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49" w:rsidRDefault="00BB5B49" w:rsidP="00BB5B49">
      <w:pPr>
        <w:pStyle w:val="Titolo2"/>
        <w:ind w:left="0"/>
        <w:rPr>
          <w:rFonts w:ascii="Arial" w:hAnsi="Arial" w:cs="Arial"/>
          <w:color w:val="660033"/>
          <w:sz w:val="22"/>
          <w:szCs w:val="22"/>
        </w:rPr>
      </w:pPr>
      <w:bookmarkStart w:id="0" w:name="_Toc471750050"/>
      <w:bookmarkStart w:id="1" w:name="_Toc471923173"/>
      <w:bookmarkStart w:id="2" w:name="_Toc476068557"/>
    </w:p>
    <w:tbl>
      <w:tblPr>
        <w:tblStyle w:val="Grigliatabella"/>
        <w:tblW w:w="15027" w:type="dxa"/>
        <w:tblInd w:w="-318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502"/>
        <w:gridCol w:w="4525"/>
      </w:tblGrid>
      <w:tr w:rsidR="00BB5B49" w:rsidTr="00BB5B49">
        <w:trPr>
          <w:trHeight w:val="360"/>
        </w:trPr>
        <w:tc>
          <w:tcPr>
            <w:tcW w:w="10502" w:type="dxa"/>
            <w:shd w:val="pct5" w:color="auto" w:fill="auto"/>
            <w:vAlign w:val="center"/>
          </w:tcPr>
          <w:p w:rsidR="00BB5B49" w:rsidRPr="00CC7C88" w:rsidRDefault="00BB5B49" w:rsidP="00BB5B49">
            <w:pPr>
              <w:rPr>
                <w:rFonts w:ascii="Arial" w:hAnsi="Arial" w:cs="Arial"/>
                <w:b/>
                <w:spacing w:val="-1"/>
              </w:rPr>
            </w:pPr>
            <w:r w:rsidRPr="007A0CD7">
              <w:rPr>
                <w:rFonts w:ascii="Arial" w:hAnsi="Arial" w:cs="Arial"/>
                <w:spacing w:val="-1"/>
              </w:rPr>
              <w:t xml:space="preserve">Scheda Obiettivi </w:t>
            </w:r>
            <w:r>
              <w:rPr>
                <w:rFonts w:ascii="Arial" w:hAnsi="Arial" w:cs="Arial"/>
                <w:spacing w:val="-1"/>
              </w:rPr>
              <w:t>Individuali</w:t>
            </w:r>
          </w:p>
        </w:tc>
        <w:tc>
          <w:tcPr>
            <w:tcW w:w="4525" w:type="dxa"/>
            <w:shd w:val="pct5" w:color="auto" w:fill="auto"/>
            <w:vAlign w:val="center"/>
          </w:tcPr>
          <w:p w:rsidR="00BB5B49" w:rsidRDefault="00BB5B49" w:rsidP="00BB5B49">
            <w:pPr>
              <w:jc w:val="right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Anno </w:t>
            </w:r>
            <w:r w:rsidRPr="00DF2E96">
              <w:rPr>
                <w:rFonts w:ascii="Arial" w:hAnsi="Arial" w:cs="Arial"/>
                <w:b/>
                <w:spacing w:val="-1"/>
              </w:rPr>
              <w:t>________</w:t>
            </w:r>
          </w:p>
        </w:tc>
      </w:tr>
    </w:tbl>
    <w:p w:rsidR="00BB5B49" w:rsidRDefault="00BB5B49" w:rsidP="00BB5B49">
      <w:pPr>
        <w:jc w:val="both"/>
        <w:rPr>
          <w:rFonts w:ascii="Arial" w:hAnsi="Arial" w:cs="Arial"/>
          <w:spacing w:val="-1"/>
          <w:sz w:val="20"/>
          <w:szCs w:val="20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7088"/>
      </w:tblGrid>
      <w:tr w:rsidR="00BB5B49" w:rsidTr="00BB5B49">
        <w:tc>
          <w:tcPr>
            <w:tcW w:w="2127" w:type="dxa"/>
            <w:shd w:val="pct5" w:color="auto" w:fill="auto"/>
          </w:tcPr>
          <w:p w:rsidR="00BB5B49" w:rsidRDefault="00BB5B49" w:rsidP="00BB5B49">
            <w:pPr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Nominativo</w:t>
            </w:r>
          </w:p>
        </w:tc>
        <w:tc>
          <w:tcPr>
            <w:tcW w:w="7088" w:type="dxa"/>
          </w:tcPr>
          <w:p w:rsidR="00BB5B49" w:rsidRDefault="00BB5B49" w:rsidP="00BB5B49">
            <w:pPr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BB5B49" w:rsidTr="00BB5B49">
        <w:tc>
          <w:tcPr>
            <w:tcW w:w="2127" w:type="dxa"/>
            <w:shd w:val="pct5" w:color="auto" w:fill="auto"/>
          </w:tcPr>
          <w:p w:rsidR="00BB5B49" w:rsidRDefault="00BB5B49" w:rsidP="00BB5B49">
            <w:pPr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Posizione</w:t>
            </w:r>
          </w:p>
        </w:tc>
        <w:tc>
          <w:tcPr>
            <w:tcW w:w="7088" w:type="dxa"/>
          </w:tcPr>
          <w:p w:rsidR="00BB5B49" w:rsidRDefault="00BB5B49" w:rsidP="00BB5B49">
            <w:pPr>
              <w:jc w:val="both"/>
              <w:rPr>
                <w:rFonts w:ascii="Arial" w:hAnsi="Arial" w:cs="Arial"/>
                <w:spacing w:val="-1"/>
              </w:rPr>
            </w:pPr>
          </w:p>
        </w:tc>
      </w:tr>
    </w:tbl>
    <w:p w:rsidR="00BB5B49" w:rsidRDefault="00BB5B49" w:rsidP="00BB5B49">
      <w:pPr>
        <w:jc w:val="both"/>
        <w:rPr>
          <w:rFonts w:ascii="Arial" w:hAnsi="Arial" w:cs="Arial"/>
          <w:spacing w:val="-1"/>
          <w:sz w:val="20"/>
          <w:szCs w:val="20"/>
        </w:rPr>
      </w:pPr>
    </w:p>
    <w:tbl>
      <w:tblPr>
        <w:tblStyle w:val="Grigliatabella"/>
        <w:tblW w:w="5670" w:type="dxa"/>
        <w:tblInd w:w="4786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06"/>
        <w:gridCol w:w="5092"/>
        <w:gridCol w:w="272"/>
      </w:tblGrid>
      <w:tr w:rsidR="00BB5B49" w:rsidTr="00BB5B49">
        <w:trPr>
          <w:trHeight w:val="360"/>
        </w:trPr>
        <w:tc>
          <w:tcPr>
            <w:tcW w:w="306" w:type="dxa"/>
            <w:shd w:val="pct5" w:color="auto" w:fill="auto"/>
            <w:vAlign w:val="center"/>
          </w:tcPr>
          <w:p w:rsidR="00BB5B49" w:rsidRDefault="00BB5B49" w:rsidP="00BB5B49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5092" w:type="dxa"/>
            <w:shd w:val="pct5" w:color="auto" w:fill="auto"/>
            <w:vAlign w:val="center"/>
          </w:tcPr>
          <w:p w:rsidR="00BB5B49" w:rsidRPr="005E76C2" w:rsidRDefault="00BB5B49" w:rsidP="00BB5B49">
            <w:pPr>
              <w:jc w:val="center"/>
              <w:rPr>
                <w:rFonts w:ascii="Arial" w:hAnsi="Arial" w:cs="Arial"/>
                <w:b/>
                <w:spacing w:val="-1"/>
              </w:rPr>
            </w:pPr>
            <w:r w:rsidRPr="00F46414">
              <w:rPr>
                <w:rFonts w:ascii="Arial" w:hAnsi="Arial" w:cs="Arial"/>
                <w:b/>
                <w:spacing w:val="-1"/>
              </w:rPr>
              <w:t>Obiettivi</w:t>
            </w:r>
            <w:r w:rsidRPr="005E76C2">
              <w:rPr>
                <w:rFonts w:ascii="Arial" w:hAnsi="Arial" w:cs="Arial"/>
                <w:b/>
                <w:spacing w:val="-1"/>
              </w:rPr>
              <w:t xml:space="preserve"> </w:t>
            </w:r>
          </w:p>
        </w:tc>
        <w:tc>
          <w:tcPr>
            <w:tcW w:w="272" w:type="dxa"/>
            <w:shd w:val="pct5" w:color="auto" w:fill="auto"/>
            <w:vAlign w:val="center"/>
          </w:tcPr>
          <w:p w:rsidR="00BB5B49" w:rsidRDefault="00BB5B49" w:rsidP="00BB5B49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:rsidR="00BB5B49" w:rsidRDefault="00BB5B49" w:rsidP="00BB5B49">
      <w:pPr>
        <w:jc w:val="both"/>
        <w:rPr>
          <w:rFonts w:ascii="Arial" w:hAnsi="Arial" w:cs="Arial"/>
          <w:spacing w:val="-1"/>
          <w:sz w:val="20"/>
          <w:szCs w:val="20"/>
        </w:rPr>
      </w:pPr>
    </w:p>
    <w:tbl>
      <w:tblPr>
        <w:tblW w:w="150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4536"/>
        <w:gridCol w:w="3969"/>
        <w:gridCol w:w="2268"/>
        <w:gridCol w:w="2126"/>
        <w:gridCol w:w="993"/>
      </w:tblGrid>
      <w:tr w:rsidR="00BB5B49" w:rsidRPr="00045A25" w:rsidTr="00BB5B49">
        <w:trPr>
          <w:cantSplit/>
          <w:trHeight w:val="458"/>
          <w:tblHeader/>
        </w:trPr>
        <w:tc>
          <w:tcPr>
            <w:tcW w:w="113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pct5" w:color="auto" w:fill="auto"/>
            <w:vAlign w:val="center"/>
          </w:tcPr>
          <w:p w:rsidR="00BB5B49" w:rsidRDefault="00BB5B49" w:rsidP="00BB5B49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.</w:t>
            </w:r>
          </w:p>
          <w:p w:rsidR="00BB5B49" w:rsidRPr="00045A25" w:rsidRDefault="00BB5B49" w:rsidP="00BB5B49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jc w:val="center"/>
            </w:pPr>
            <w:r w:rsidRPr="00045A25">
              <w:rPr>
                <w:rFonts w:ascii="Arial" w:hAnsi="Arial" w:cs="Arial"/>
                <w:b w:val="0"/>
                <w:sz w:val="20"/>
              </w:rPr>
              <w:t>Obiettivo</w:t>
            </w:r>
          </w:p>
        </w:tc>
        <w:tc>
          <w:tcPr>
            <w:tcW w:w="4536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B49" w:rsidRPr="00533E53" w:rsidRDefault="00BB5B49" w:rsidP="00BB5B49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533E53">
              <w:rPr>
                <w:rFonts w:ascii="Arial" w:hAnsi="Arial" w:cs="Arial"/>
                <w:b w:val="0"/>
                <w:sz w:val="20"/>
              </w:rPr>
              <w:t>Obiettivo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pct5" w:color="auto" w:fill="auto"/>
            <w:vAlign w:val="center"/>
          </w:tcPr>
          <w:p w:rsidR="00BB5B49" w:rsidRPr="00533E53" w:rsidRDefault="00BB5B49" w:rsidP="00BB5B49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533E53">
              <w:rPr>
                <w:rFonts w:ascii="Arial" w:hAnsi="Arial" w:cs="Arial"/>
                <w:b w:val="0"/>
                <w:sz w:val="20"/>
              </w:rPr>
              <w:t>Azione</w:t>
            </w: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pct5" w:color="auto" w:fill="auto"/>
            <w:vAlign w:val="center"/>
          </w:tcPr>
          <w:p w:rsidR="00BB5B49" w:rsidRPr="00533E53" w:rsidRDefault="00BB5B49" w:rsidP="00BB5B49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533E53">
              <w:rPr>
                <w:rFonts w:ascii="Arial" w:hAnsi="Arial" w:cs="Arial"/>
                <w:b w:val="0"/>
                <w:sz w:val="20"/>
              </w:rPr>
              <w:t>Indicatore</w:t>
            </w:r>
          </w:p>
        </w:tc>
        <w:tc>
          <w:tcPr>
            <w:tcW w:w="2126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B49" w:rsidRPr="00533E53" w:rsidRDefault="00BB5B49" w:rsidP="00BB5B49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533E53">
              <w:rPr>
                <w:rFonts w:ascii="Arial" w:hAnsi="Arial" w:cs="Arial"/>
                <w:b w:val="0"/>
                <w:sz w:val="20"/>
              </w:rPr>
              <w:t>Target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pct5" w:color="auto" w:fill="auto"/>
            <w:vAlign w:val="center"/>
          </w:tcPr>
          <w:p w:rsidR="00BB5B49" w:rsidRDefault="00BB5B49" w:rsidP="00BB5B49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jc w:val="center"/>
              <w:rPr>
                <w:rFonts w:ascii="Arial" w:hAnsi="Arial" w:cs="Arial"/>
                <w:b w:val="0"/>
                <w:sz w:val="20"/>
              </w:rPr>
            </w:pPr>
            <w:r w:rsidRPr="00533E53">
              <w:rPr>
                <w:rFonts w:ascii="Arial" w:hAnsi="Arial" w:cs="Arial"/>
                <w:b w:val="0"/>
                <w:sz w:val="20"/>
              </w:rPr>
              <w:t>Peso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BB5B49" w:rsidRPr="000B6DFA" w:rsidRDefault="00BB5B49" w:rsidP="00BB5B49">
            <w:pPr>
              <w:pStyle w:val="Corpo"/>
              <w:jc w:val="center"/>
              <w:rPr>
                <w:sz w:val="20"/>
              </w:rPr>
            </w:pPr>
            <w:r w:rsidRPr="000B6DFA">
              <w:rPr>
                <w:sz w:val="20"/>
              </w:rPr>
              <w:t>(%)</w:t>
            </w:r>
          </w:p>
        </w:tc>
      </w:tr>
      <w:tr w:rsidR="00BB5B49" w:rsidRPr="00533E53" w:rsidTr="00BB5B49">
        <w:trPr>
          <w:cantSplit/>
          <w:trHeight w:val="339"/>
        </w:trPr>
        <w:tc>
          <w:tcPr>
            <w:tcW w:w="11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jc w:val="center"/>
              <w:rPr>
                <w:rFonts w:ascii="Arial" w:hAnsi="Arial" w:cs="Arial"/>
                <w:sz w:val="20"/>
              </w:rPr>
            </w:pPr>
            <w:r w:rsidRPr="00533E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5B49" w:rsidRPr="00533E53" w:rsidTr="00BB5B49">
        <w:trPr>
          <w:cantSplit/>
          <w:trHeight w:val="347"/>
        </w:trPr>
        <w:tc>
          <w:tcPr>
            <w:tcW w:w="11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jc w:val="center"/>
              <w:rPr>
                <w:rFonts w:ascii="Arial" w:hAnsi="Arial" w:cs="Arial"/>
                <w:sz w:val="20"/>
              </w:rPr>
            </w:pPr>
            <w:r w:rsidRPr="00533E5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5B49" w:rsidRPr="00533E53" w:rsidTr="00BB5B49">
        <w:trPr>
          <w:cantSplit/>
          <w:trHeight w:val="20"/>
        </w:trPr>
        <w:tc>
          <w:tcPr>
            <w:tcW w:w="11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jc w:val="center"/>
              <w:rPr>
                <w:rFonts w:ascii="Arial" w:hAnsi="Arial" w:cs="Arial"/>
                <w:sz w:val="20"/>
              </w:rPr>
            </w:pPr>
            <w:r w:rsidRPr="00533E5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5B49" w:rsidRPr="00533E53" w:rsidTr="00BB5B49">
        <w:trPr>
          <w:cantSplit/>
          <w:trHeight w:val="332"/>
        </w:trPr>
        <w:tc>
          <w:tcPr>
            <w:tcW w:w="11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jc w:val="center"/>
              <w:rPr>
                <w:rFonts w:ascii="Arial" w:hAnsi="Arial" w:cs="Arial"/>
                <w:sz w:val="20"/>
              </w:rPr>
            </w:pPr>
            <w:r w:rsidRPr="00533E5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5B49" w:rsidRPr="00533E53" w:rsidTr="00BB5B49">
        <w:trPr>
          <w:cantSplit/>
          <w:trHeight w:val="310"/>
        </w:trPr>
        <w:tc>
          <w:tcPr>
            <w:tcW w:w="11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jc w:val="center"/>
              <w:rPr>
                <w:rFonts w:ascii="Arial" w:hAnsi="Arial" w:cs="Arial"/>
                <w:sz w:val="20"/>
              </w:rPr>
            </w:pPr>
            <w:r w:rsidRPr="00533E5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B49" w:rsidRPr="00533E53" w:rsidRDefault="00BB5B49" w:rsidP="00BB5B49">
            <w:pPr>
              <w:pStyle w:val="Corpo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B5B49" w:rsidRPr="00533E53" w:rsidRDefault="00BB5B49" w:rsidP="00BB5B49">
            <w:pPr>
              <w:pStyle w:val="Corp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B5B49" w:rsidRDefault="00BB5B49" w:rsidP="00BB5B49">
      <w:pPr>
        <w:jc w:val="both"/>
        <w:rPr>
          <w:rFonts w:ascii="Arial" w:hAnsi="Arial" w:cs="Arial"/>
          <w:spacing w:val="-1"/>
          <w:sz w:val="20"/>
          <w:szCs w:val="20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2977"/>
      </w:tblGrid>
      <w:tr w:rsidR="00BB5B49" w:rsidTr="001F3863">
        <w:trPr>
          <w:trHeight w:val="567"/>
        </w:trPr>
        <w:tc>
          <w:tcPr>
            <w:tcW w:w="1844" w:type="dxa"/>
            <w:shd w:val="pct5" w:color="auto" w:fill="auto"/>
            <w:vAlign w:val="center"/>
          </w:tcPr>
          <w:p w:rsidR="00BB5B49" w:rsidRDefault="00BB5B49" w:rsidP="00BB5B49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Data Colloquio</w:t>
            </w:r>
          </w:p>
        </w:tc>
        <w:tc>
          <w:tcPr>
            <w:tcW w:w="2977" w:type="dxa"/>
            <w:vAlign w:val="center"/>
          </w:tcPr>
          <w:p w:rsidR="00BB5B49" w:rsidRPr="00CC7C88" w:rsidRDefault="00BB5B49" w:rsidP="00BB5B49">
            <w:pPr>
              <w:rPr>
                <w:rFonts w:ascii="Arial" w:hAnsi="Arial" w:cs="Arial"/>
                <w:i/>
                <w:spacing w:val="-1"/>
              </w:rPr>
            </w:pPr>
          </w:p>
        </w:tc>
      </w:tr>
    </w:tbl>
    <w:p w:rsidR="008C29D6" w:rsidRDefault="008C29D6" w:rsidP="008C29D6">
      <w:pPr>
        <w:pStyle w:val="Titolo2"/>
        <w:ind w:left="0"/>
        <w:rPr>
          <w:rFonts w:ascii="Arial" w:hAnsi="Arial" w:cs="Arial"/>
          <w:color w:val="660033"/>
          <w:sz w:val="22"/>
          <w:szCs w:val="22"/>
        </w:rPr>
      </w:pP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2093"/>
        <w:gridCol w:w="2410"/>
      </w:tblGrid>
      <w:tr w:rsidR="008C29D6" w:rsidRPr="005A3ACE" w:rsidTr="005A3ACE">
        <w:trPr>
          <w:trHeight w:val="567"/>
          <w:jc w:val="right"/>
        </w:trPr>
        <w:tc>
          <w:tcPr>
            <w:tcW w:w="2093" w:type="dxa"/>
            <w:shd w:val="pct5" w:color="auto" w:fill="auto"/>
            <w:vAlign w:val="center"/>
          </w:tcPr>
          <w:p w:rsidR="008C29D6" w:rsidRPr="005A3ACE" w:rsidRDefault="008C29D6" w:rsidP="005A3ACE">
            <w:pPr>
              <w:rPr>
                <w:rFonts w:ascii="Arial" w:hAnsi="Arial" w:cs="Arial"/>
                <w:spacing w:val="-1"/>
              </w:rPr>
            </w:pPr>
            <w:r w:rsidRPr="005A3ACE">
              <w:rPr>
                <w:rFonts w:ascii="Arial" w:hAnsi="Arial" w:cs="Arial"/>
                <w:spacing w:val="-1"/>
              </w:rPr>
              <w:t>Firma Responsabile</w:t>
            </w:r>
          </w:p>
        </w:tc>
        <w:tc>
          <w:tcPr>
            <w:tcW w:w="2410" w:type="dxa"/>
            <w:vAlign w:val="center"/>
          </w:tcPr>
          <w:p w:rsidR="008C29D6" w:rsidRPr="005A3ACE" w:rsidRDefault="008C29D6" w:rsidP="005A3ACE">
            <w:pPr>
              <w:rPr>
                <w:rFonts w:ascii="Arial" w:hAnsi="Arial" w:cs="Arial"/>
                <w:spacing w:val="-1"/>
              </w:rPr>
            </w:pPr>
          </w:p>
        </w:tc>
      </w:tr>
    </w:tbl>
    <w:p w:rsidR="008C29D6" w:rsidRPr="005A3ACE" w:rsidRDefault="008C29D6" w:rsidP="008C29D6">
      <w:pPr>
        <w:jc w:val="right"/>
        <w:rPr>
          <w:rFonts w:ascii="Arial" w:hAnsi="Arial" w:cs="Arial"/>
          <w:spacing w:val="-1"/>
        </w:rPr>
      </w:pP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2093"/>
        <w:gridCol w:w="2410"/>
      </w:tblGrid>
      <w:tr w:rsidR="008C29D6" w:rsidTr="005A3ACE">
        <w:trPr>
          <w:trHeight w:val="567"/>
          <w:jc w:val="right"/>
        </w:trPr>
        <w:tc>
          <w:tcPr>
            <w:tcW w:w="2093" w:type="dxa"/>
            <w:shd w:val="pct5" w:color="auto" w:fill="auto"/>
            <w:vAlign w:val="center"/>
          </w:tcPr>
          <w:p w:rsidR="008C29D6" w:rsidRDefault="008C29D6" w:rsidP="005A3ACE">
            <w:pPr>
              <w:rPr>
                <w:rFonts w:ascii="Arial" w:hAnsi="Arial" w:cs="Arial"/>
                <w:spacing w:val="-1"/>
              </w:rPr>
            </w:pPr>
            <w:r w:rsidRPr="005A3ACE">
              <w:rPr>
                <w:rFonts w:ascii="Arial" w:hAnsi="Arial" w:cs="Arial"/>
                <w:spacing w:val="-1"/>
              </w:rPr>
              <w:t>Firma Incaricato</w:t>
            </w:r>
          </w:p>
        </w:tc>
        <w:tc>
          <w:tcPr>
            <w:tcW w:w="2410" w:type="dxa"/>
            <w:vAlign w:val="center"/>
          </w:tcPr>
          <w:p w:rsidR="008C29D6" w:rsidRDefault="008C29D6" w:rsidP="005A3ACE">
            <w:pPr>
              <w:rPr>
                <w:rFonts w:ascii="Arial" w:hAnsi="Arial" w:cs="Arial"/>
                <w:spacing w:val="-1"/>
              </w:rPr>
            </w:pPr>
          </w:p>
        </w:tc>
      </w:tr>
    </w:tbl>
    <w:p w:rsidR="008C29D6" w:rsidRDefault="008C29D6" w:rsidP="008C29D6">
      <w:pPr>
        <w:pStyle w:val="Titolo2"/>
        <w:ind w:left="0"/>
        <w:rPr>
          <w:rFonts w:ascii="Arial" w:hAnsi="Arial" w:cs="Arial"/>
          <w:color w:val="660033"/>
          <w:sz w:val="22"/>
          <w:szCs w:val="22"/>
        </w:rPr>
      </w:pPr>
    </w:p>
    <w:p w:rsidR="00BB5B49" w:rsidRDefault="00BB5B49" w:rsidP="003A050F">
      <w:pPr>
        <w:pStyle w:val="Titolo2"/>
        <w:ind w:left="0"/>
        <w:rPr>
          <w:rFonts w:ascii="Arial" w:hAnsi="Arial" w:cs="Arial"/>
          <w:color w:val="660033"/>
          <w:sz w:val="22"/>
          <w:szCs w:val="22"/>
        </w:rPr>
      </w:pPr>
    </w:p>
    <w:p w:rsidR="00BB5B49" w:rsidRDefault="00BB5B49" w:rsidP="003A050F">
      <w:pPr>
        <w:pStyle w:val="Titolo2"/>
        <w:ind w:left="0"/>
        <w:rPr>
          <w:rFonts w:ascii="Arial" w:hAnsi="Arial" w:cs="Arial"/>
          <w:color w:val="660033"/>
          <w:sz w:val="22"/>
          <w:szCs w:val="22"/>
        </w:rPr>
      </w:pPr>
    </w:p>
    <w:p w:rsidR="00A5792D" w:rsidRDefault="00A5792D" w:rsidP="003A050F">
      <w:pPr>
        <w:pStyle w:val="Titolo2"/>
        <w:ind w:left="0"/>
        <w:rPr>
          <w:rFonts w:ascii="Arial" w:hAnsi="Arial" w:cs="Arial"/>
          <w:color w:val="660033"/>
          <w:sz w:val="22"/>
          <w:szCs w:val="22"/>
        </w:rPr>
      </w:pPr>
    </w:p>
    <w:p w:rsidR="00BB5B49" w:rsidRDefault="00BB5B49" w:rsidP="003A050F">
      <w:pPr>
        <w:pStyle w:val="Titolo2"/>
        <w:ind w:left="0"/>
        <w:rPr>
          <w:rFonts w:ascii="Arial" w:hAnsi="Arial" w:cs="Arial"/>
          <w:color w:val="660033"/>
          <w:sz w:val="22"/>
          <w:szCs w:val="22"/>
        </w:rPr>
      </w:pPr>
      <w:bookmarkStart w:id="3" w:name="_GoBack"/>
      <w:bookmarkEnd w:id="0"/>
      <w:bookmarkEnd w:id="1"/>
      <w:bookmarkEnd w:id="2"/>
      <w:bookmarkEnd w:id="3"/>
    </w:p>
    <w:sectPr w:rsidR="00BB5B49" w:rsidSect="00480A33">
      <w:headerReference w:type="default" r:id="rId9"/>
      <w:footerReference w:type="default" r:id="rId10"/>
      <w:headerReference w:type="first" r:id="rId11"/>
      <w:pgSz w:w="16840" w:h="11900" w:orient="landscape"/>
      <w:pgMar w:top="1418" w:right="1134" w:bottom="1134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6D" w:rsidRDefault="00AD756D">
      <w:r>
        <w:separator/>
      </w:r>
    </w:p>
  </w:endnote>
  <w:endnote w:type="continuationSeparator" w:id="0">
    <w:p w:rsidR="00AD756D" w:rsidRDefault="00AD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04125817"/>
      <w:docPartObj>
        <w:docPartGallery w:val="Page Numbers (Bottom of Page)"/>
        <w:docPartUnique/>
      </w:docPartObj>
    </w:sdtPr>
    <w:sdtEndPr/>
    <w:sdtContent>
      <w:p w:rsidR="005A3ACE" w:rsidRDefault="005A3ACE">
        <w:pPr>
          <w:spacing w:line="14" w:lineRule="auto"/>
          <w:rPr>
            <w:sz w:val="20"/>
            <w:szCs w:val="20"/>
          </w:rPr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7B3C96B" wp14:editId="6742BDC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ACE" w:rsidRPr="008C7D28" w:rsidRDefault="005A3AC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8C7D28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8C7D28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8C7D28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="00A5792D">
                                <w:rPr>
                                  <w:noProof/>
                                  <w:color w:val="660033"/>
                                </w:rPr>
                                <w:t>21</w:t>
                              </w:r>
                              <w:r w:rsidRPr="008C7D28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650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5A3ACE" w:rsidRPr="008C7D28" w:rsidRDefault="005A3AC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8C7D28">
                          <w:rPr>
                            <w:color w:val="660033"/>
                          </w:rPr>
                          <w:fldChar w:fldCharType="begin"/>
                        </w:r>
                        <w:r w:rsidRPr="008C7D28">
                          <w:rPr>
                            <w:color w:val="660033"/>
                          </w:rPr>
                          <w:instrText>PAGE   \* MERGEFORMAT</w:instrText>
                        </w:r>
                        <w:r w:rsidRPr="008C7D28">
                          <w:rPr>
                            <w:color w:val="660033"/>
                          </w:rPr>
                          <w:fldChar w:fldCharType="separate"/>
                        </w:r>
                        <w:r w:rsidR="00A5792D">
                          <w:rPr>
                            <w:noProof/>
                            <w:color w:val="660033"/>
                          </w:rPr>
                          <w:t>21</w:t>
                        </w:r>
                        <w:r w:rsidRPr="008C7D28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6D" w:rsidRDefault="00AD756D">
      <w:r>
        <w:separator/>
      </w:r>
    </w:p>
  </w:footnote>
  <w:footnote w:type="continuationSeparator" w:id="0">
    <w:p w:rsidR="00AD756D" w:rsidRDefault="00AD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CE" w:rsidRDefault="005A3ACE">
    <w:pPr>
      <w:pStyle w:val="Intestazione"/>
    </w:pPr>
    <w:r>
      <w:rPr>
        <w:noProof/>
        <w:lang w:eastAsia="it-IT"/>
      </w:rPr>
      <w:drawing>
        <wp:inline distT="0" distB="0" distL="0" distR="0" wp14:anchorId="0BF2F5A6" wp14:editId="02C697A2">
          <wp:extent cx="1756134" cy="54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UniV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13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CE" w:rsidRDefault="005A3ACE" w:rsidP="000F37BF">
    <w:pPr>
      <w:pStyle w:val="Intestazione"/>
    </w:pPr>
    <w:r>
      <w:rPr>
        <w:noProof/>
        <w:lang w:eastAsia="it-IT"/>
      </w:rPr>
      <w:drawing>
        <wp:inline distT="0" distB="0" distL="0" distR="0" wp14:anchorId="06766238" wp14:editId="06A2AE4D">
          <wp:extent cx="1756134" cy="540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UniV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13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3ACE" w:rsidRDefault="005A3A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7C"/>
    <w:multiLevelType w:val="hybridMultilevel"/>
    <w:tmpl w:val="DF9027AE"/>
    <w:lvl w:ilvl="0" w:tplc="9DFEBD9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C703A"/>
    <w:multiLevelType w:val="hybridMultilevel"/>
    <w:tmpl w:val="527494B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45D6B"/>
    <w:multiLevelType w:val="hybridMultilevel"/>
    <w:tmpl w:val="13749D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579"/>
    <w:multiLevelType w:val="hybridMultilevel"/>
    <w:tmpl w:val="849838BC"/>
    <w:lvl w:ilvl="0" w:tplc="014ADBC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16A67"/>
    <w:multiLevelType w:val="hybridMultilevel"/>
    <w:tmpl w:val="730C37E8"/>
    <w:lvl w:ilvl="0" w:tplc="A88CB32E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B4EE8"/>
    <w:multiLevelType w:val="hybridMultilevel"/>
    <w:tmpl w:val="9B8237CC"/>
    <w:lvl w:ilvl="0" w:tplc="EA24E4D4">
      <w:start w:val="1"/>
      <w:numFmt w:val="decimal"/>
      <w:lvlText w:val="4.7.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673240"/>
    <w:multiLevelType w:val="hybridMultilevel"/>
    <w:tmpl w:val="043E0AE6"/>
    <w:lvl w:ilvl="0" w:tplc="014ADBC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97224"/>
    <w:multiLevelType w:val="hybridMultilevel"/>
    <w:tmpl w:val="473C16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F52B1"/>
    <w:multiLevelType w:val="hybridMultilevel"/>
    <w:tmpl w:val="14FA2D36"/>
    <w:lvl w:ilvl="0" w:tplc="DEF02716">
      <w:start w:val="1"/>
      <w:numFmt w:val="decimal"/>
      <w:lvlText w:val="%1."/>
      <w:lvlJc w:val="left"/>
      <w:pPr>
        <w:ind w:left="820" w:hanging="708"/>
      </w:pPr>
      <w:rPr>
        <w:rFonts w:ascii="Calibri" w:eastAsia="Calibri" w:hAnsi="Calibri" w:hint="default"/>
        <w:b/>
        <w:bCs/>
        <w:color w:val="660033"/>
        <w:sz w:val="22"/>
        <w:szCs w:val="22"/>
      </w:rPr>
    </w:lvl>
    <w:lvl w:ilvl="1" w:tplc="C2560200">
      <w:start w:val="1"/>
      <w:numFmt w:val="lowerLetter"/>
      <w:lvlText w:val="%2)"/>
      <w:lvlJc w:val="left"/>
      <w:pPr>
        <w:ind w:left="832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2E50034E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0ACC6E30">
      <w:start w:val="1"/>
      <w:numFmt w:val="bullet"/>
      <w:lvlText w:val="•"/>
      <w:lvlJc w:val="left"/>
      <w:pPr>
        <w:ind w:left="2838" w:hanging="360"/>
      </w:pPr>
      <w:rPr>
        <w:rFonts w:hint="default"/>
      </w:rPr>
    </w:lvl>
    <w:lvl w:ilvl="4" w:tplc="C7B29B20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5" w:tplc="9F40E5CE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994A45CA">
      <w:start w:val="1"/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CDA020B2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9236ABB8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9">
    <w:nsid w:val="214E77E3"/>
    <w:multiLevelType w:val="hybridMultilevel"/>
    <w:tmpl w:val="2C8E9250"/>
    <w:lvl w:ilvl="0" w:tplc="2DC4FD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3595D"/>
    <w:multiLevelType w:val="hybridMultilevel"/>
    <w:tmpl w:val="DA3CC8A6"/>
    <w:lvl w:ilvl="0" w:tplc="810C4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B43F3"/>
    <w:multiLevelType w:val="hybridMultilevel"/>
    <w:tmpl w:val="E9FAB4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737"/>
    <w:multiLevelType w:val="hybridMultilevel"/>
    <w:tmpl w:val="702E2D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90551"/>
    <w:multiLevelType w:val="hybridMultilevel"/>
    <w:tmpl w:val="2EEEE576"/>
    <w:lvl w:ilvl="0" w:tplc="2DC4FD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C1EB6"/>
    <w:multiLevelType w:val="hybridMultilevel"/>
    <w:tmpl w:val="E12CF5D6"/>
    <w:lvl w:ilvl="0" w:tplc="9DFEBD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662EC"/>
    <w:multiLevelType w:val="hybridMultilevel"/>
    <w:tmpl w:val="94A86552"/>
    <w:lvl w:ilvl="0" w:tplc="9DFEBD9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E9296A"/>
    <w:multiLevelType w:val="hybridMultilevel"/>
    <w:tmpl w:val="F43A12FA"/>
    <w:lvl w:ilvl="0" w:tplc="9DFEBD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6746E"/>
    <w:multiLevelType w:val="hybridMultilevel"/>
    <w:tmpl w:val="8C564D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B795A"/>
    <w:multiLevelType w:val="hybridMultilevel"/>
    <w:tmpl w:val="88047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F059F"/>
    <w:multiLevelType w:val="hybridMultilevel"/>
    <w:tmpl w:val="16284B1A"/>
    <w:lvl w:ilvl="0" w:tplc="C470A0E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5920DA"/>
    <w:multiLevelType w:val="hybridMultilevel"/>
    <w:tmpl w:val="48568E4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A6518"/>
    <w:multiLevelType w:val="hybridMultilevel"/>
    <w:tmpl w:val="CEB81296"/>
    <w:lvl w:ilvl="0" w:tplc="486E098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w w:val="9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0F9E"/>
    <w:multiLevelType w:val="hybridMultilevel"/>
    <w:tmpl w:val="8A508524"/>
    <w:lvl w:ilvl="0" w:tplc="014ADBC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D2227"/>
    <w:multiLevelType w:val="hybridMultilevel"/>
    <w:tmpl w:val="5978D614"/>
    <w:lvl w:ilvl="0" w:tplc="7A28E5E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w w:val="9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5453E"/>
    <w:multiLevelType w:val="hybridMultilevel"/>
    <w:tmpl w:val="500C43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04598"/>
    <w:multiLevelType w:val="hybridMultilevel"/>
    <w:tmpl w:val="3DAA0D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80A53"/>
    <w:multiLevelType w:val="hybridMultilevel"/>
    <w:tmpl w:val="48568E4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92ACA"/>
    <w:multiLevelType w:val="hybridMultilevel"/>
    <w:tmpl w:val="8C564D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06672"/>
    <w:multiLevelType w:val="hybridMultilevel"/>
    <w:tmpl w:val="24DA17FE"/>
    <w:lvl w:ilvl="0" w:tplc="924AA2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A6E75"/>
    <w:multiLevelType w:val="hybridMultilevel"/>
    <w:tmpl w:val="CEB81296"/>
    <w:lvl w:ilvl="0" w:tplc="486E098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w w:val="9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A485F"/>
    <w:multiLevelType w:val="hybridMultilevel"/>
    <w:tmpl w:val="CEB81296"/>
    <w:lvl w:ilvl="0" w:tplc="486E098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w w:val="9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4419A"/>
    <w:multiLevelType w:val="hybridMultilevel"/>
    <w:tmpl w:val="FBA20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E4624"/>
    <w:multiLevelType w:val="hybridMultilevel"/>
    <w:tmpl w:val="0CF6920C"/>
    <w:lvl w:ilvl="0" w:tplc="2DC4FD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B2BD6"/>
    <w:multiLevelType w:val="hybridMultilevel"/>
    <w:tmpl w:val="E0408D2E"/>
    <w:lvl w:ilvl="0" w:tplc="5AB8C540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F33C1"/>
    <w:multiLevelType w:val="hybridMultilevel"/>
    <w:tmpl w:val="5B9C038C"/>
    <w:lvl w:ilvl="0" w:tplc="9DFEBD9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DB33EE"/>
    <w:multiLevelType w:val="hybridMultilevel"/>
    <w:tmpl w:val="DDDE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83411"/>
    <w:multiLevelType w:val="hybridMultilevel"/>
    <w:tmpl w:val="701C50E8"/>
    <w:lvl w:ilvl="0" w:tplc="9DFEBD9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D7447F"/>
    <w:multiLevelType w:val="hybridMultilevel"/>
    <w:tmpl w:val="0AAE1E44"/>
    <w:lvl w:ilvl="0" w:tplc="56C65F1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w w:val="9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F17DC"/>
    <w:multiLevelType w:val="hybridMultilevel"/>
    <w:tmpl w:val="34307ED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E1FD0"/>
    <w:multiLevelType w:val="hybridMultilevel"/>
    <w:tmpl w:val="48568E4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4020E"/>
    <w:multiLevelType w:val="hybridMultilevel"/>
    <w:tmpl w:val="8C564D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1B0793"/>
    <w:multiLevelType w:val="hybridMultilevel"/>
    <w:tmpl w:val="95B002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563802"/>
    <w:multiLevelType w:val="hybridMultilevel"/>
    <w:tmpl w:val="CB2AC150"/>
    <w:lvl w:ilvl="0" w:tplc="9DFEBD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0D22CA"/>
    <w:multiLevelType w:val="hybridMultilevel"/>
    <w:tmpl w:val="B5D2A74A"/>
    <w:lvl w:ilvl="0" w:tplc="9DFEBD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CD5221"/>
    <w:multiLevelType w:val="hybridMultilevel"/>
    <w:tmpl w:val="E51AB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997193"/>
    <w:multiLevelType w:val="hybridMultilevel"/>
    <w:tmpl w:val="B922C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AB1E20"/>
    <w:multiLevelType w:val="hybridMultilevel"/>
    <w:tmpl w:val="E09C4216"/>
    <w:lvl w:ilvl="0" w:tplc="014ADBC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3A5ED4"/>
    <w:multiLevelType w:val="hybridMultilevel"/>
    <w:tmpl w:val="DE0E6F48"/>
    <w:lvl w:ilvl="0" w:tplc="A044CBE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w w:val="9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A541B3"/>
    <w:multiLevelType w:val="hybridMultilevel"/>
    <w:tmpl w:val="48568E4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2634A5"/>
    <w:multiLevelType w:val="hybridMultilevel"/>
    <w:tmpl w:val="BB2AABB6"/>
    <w:lvl w:ilvl="0" w:tplc="67383CEC">
      <w:start w:val="1"/>
      <w:numFmt w:val="decimal"/>
      <w:lvlText w:val="4.8.%1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6A8A0EB4"/>
    <w:multiLevelType w:val="hybridMultilevel"/>
    <w:tmpl w:val="06321486"/>
    <w:lvl w:ilvl="0" w:tplc="DEF4CA72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424D12"/>
    <w:multiLevelType w:val="hybridMultilevel"/>
    <w:tmpl w:val="CBF86470"/>
    <w:lvl w:ilvl="0" w:tplc="9DFEBD9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2200B19"/>
    <w:multiLevelType w:val="hybridMultilevel"/>
    <w:tmpl w:val="CEB81296"/>
    <w:lvl w:ilvl="0" w:tplc="486E098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w w:val="9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805202"/>
    <w:multiLevelType w:val="hybridMultilevel"/>
    <w:tmpl w:val="9D28AE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C327FC"/>
    <w:multiLevelType w:val="hybridMultilevel"/>
    <w:tmpl w:val="C0087AF2"/>
    <w:lvl w:ilvl="0" w:tplc="7CB013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32"/>
  </w:num>
  <w:num w:numId="5">
    <w:abstractNumId w:val="25"/>
  </w:num>
  <w:num w:numId="6">
    <w:abstractNumId w:val="3"/>
  </w:num>
  <w:num w:numId="7">
    <w:abstractNumId w:val="35"/>
  </w:num>
  <w:num w:numId="8">
    <w:abstractNumId w:val="54"/>
  </w:num>
  <w:num w:numId="9">
    <w:abstractNumId w:val="22"/>
  </w:num>
  <w:num w:numId="10">
    <w:abstractNumId w:val="7"/>
  </w:num>
  <w:num w:numId="11">
    <w:abstractNumId w:val="44"/>
  </w:num>
  <w:num w:numId="12">
    <w:abstractNumId w:val="26"/>
  </w:num>
  <w:num w:numId="13">
    <w:abstractNumId w:val="47"/>
  </w:num>
  <w:num w:numId="14">
    <w:abstractNumId w:val="37"/>
  </w:num>
  <w:num w:numId="15">
    <w:abstractNumId w:val="13"/>
  </w:num>
  <w:num w:numId="16">
    <w:abstractNumId w:val="29"/>
  </w:num>
  <w:num w:numId="17">
    <w:abstractNumId w:val="33"/>
  </w:num>
  <w:num w:numId="18">
    <w:abstractNumId w:val="14"/>
  </w:num>
  <w:num w:numId="19">
    <w:abstractNumId w:val="52"/>
  </w:num>
  <w:num w:numId="20">
    <w:abstractNumId w:val="50"/>
  </w:num>
  <w:num w:numId="21">
    <w:abstractNumId w:val="30"/>
  </w:num>
  <w:num w:numId="22">
    <w:abstractNumId w:val="4"/>
  </w:num>
  <w:num w:numId="23">
    <w:abstractNumId w:val="21"/>
  </w:num>
  <w:num w:numId="24">
    <w:abstractNumId w:val="23"/>
  </w:num>
  <w:num w:numId="25">
    <w:abstractNumId w:val="42"/>
  </w:num>
  <w:num w:numId="26">
    <w:abstractNumId w:val="43"/>
  </w:num>
  <w:num w:numId="27">
    <w:abstractNumId w:val="19"/>
  </w:num>
  <w:num w:numId="28">
    <w:abstractNumId w:val="1"/>
  </w:num>
  <w:num w:numId="29">
    <w:abstractNumId w:val="39"/>
  </w:num>
  <w:num w:numId="30">
    <w:abstractNumId w:val="20"/>
  </w:num>
  <w:num w:numId="31">
    <w:abstractNumId w:val="48"/>
  </w:num>
  <w:num w:numId="32">
    <w:abstractNumId w:val="17"/>
  </w:num>
  <w:num w:numId="33">
    <w:abstractNumId w:val="27"/>
  </w:num>
  <w:num w:numId="34">
    <w:abstractNumId w:val="2"/>
  </w:num>
  <w:num w:numId="35">
    <w:abstractNumId w:val="24"/>
  </w:num>
  <w:num w:numId="36">
    <w:abstractNumId w:val="12"/>
  </w:num>
  <w:num w:numId="37">
    <w:abstractNumId w:val="38"/>
  </w:num>
  <w:num w:numId="38">
    <w:abstractNumId w:val="41"/>
  </w:num>
  <w:num w:numId="39">
    <w:abstractNumId w:val="45"/>
  </w:num>
  <w:num w:numId="40">
    <w:abstractNumId w:val="53"/>
  </w:num>
  <w:num w:numId="41">
    <w:abstractNumId w:val="40"/>
  </w:num>
  <w:num w:numId="42">
    <w:abstractNumId w:val="31"/>
  </w:num>
  <w:num w:numId="43">
    <w:abstractNumId w:val="5"/>
  </w:num>
  <w:num w:numId="44">
    <w:abstractNumId w:val="49"/>
  </w:num>
  <w:num w:numId="45">
    <w:abstractNumId w:val="51"/>
  </w:num>
  <w:num w:numId="46">
    <w:abstractNumId w:val="36"/>
  </w:num>
  <w:num w:numId="47">
    <w:abstractNumId w:val="15"/>
  </w:num>
  <w:num w:numId="48">
    <w:abstractNumId w:val="0"/>
  </w:num>
  <w:num w:numId="49">
    <w:abstractNumId w:val="34"/>
  </w:num>
  <w:num w:numId="50">
    <w:abstractNumId w:val="11"/>
  </w:num>
  <w:num w:numId="51">
    <w:abstractNumId w:val="16"/>
  </w:num>
  <w:num w:numId="52">
    <w:abstractNumId w:val="6"/>
  </w:num>
  <w:num w:numId="53">
    <w:abstractNumId w:val="46"/>
  </w:num>
  <w:num w:numId="54">
    <w:abstractNumId w:val="10"/>
  </w:num>
  <w:num w:numId="55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AA"/>
    <w:rsid w:val="000008A0"/>
    <w:rsid w:val="00001B81"/>
    <w:rsid w:val="000022B9"/>
    <w:rsid w:val="00003B17"/>
    <w:rsid w:val="00004882"/>
    <w:rsid w:val="0000762A"/>
    <w:rsid w:val="0001120B"/>
    <w:rsid w:val="00012B9A"/>
    <w:rsid w:val="00012CEE"/>
    <w:rsid w:val="00016A46"/>
    <w:rsid w:val="00020F88"/>
    <w:rsid w:val="0002357E"/>
    <w:rsid w:val="0002486C"/>
    <w:rsid w:val="00024E7A"/>
    <w:rsid w:val="00025E10"/>
    <w:rsid w:val="00027CBC"/>
    <w:rsid w:val="000324B2"/>
    <w:rsid w:val="0003445C"/>
    <w:rsid w:val="00034C23"/>
    <w:rsid w:val="00035243"/>
    <w:rsid w:val="0003545B"/>
    <w:rsid w:val="00035FB6"/>
    <w:rsid w:val="00036E23"/>
    <w:rsid w:val="00037599"/>
    <w:rsid w:val="00037C4E"/>
    <w:rsid w:val="00045A25"/>
    <w:rsid w:val="00047F84"/>
    <w:rsid w:val="000517BC"/>
    <w:rsid w:val="000524A2"/>
    <w:rsid w:val="00052943"/>
    <w:rsid w:val="00052B22"/>
    <w:rsid w:val="000646AB"/>
    <w:rsid w:val="0007046B"/>
    <w:rsid w:val="000704DC"/>
    <w:rsid w:val="000713BD"/>
    <w:rsid w:val="00071721"/>
    <w:rsid w:val="00071BDB"/>
    <w:rsid w:val="00071D79"/>
    <w:rsid w:val="00076168"/>
    <w:rsid w:val="00076598"/>
    <w:rsid w:val="000773CA"/>
    <w:rsid w:val="00081780"/>
    <w:rsid w:val="000865B9"/>
    <w:rsid w:val="000913F1"/>
    <w:rsid w:val="00091574"/>
    <w:rsid w:val="00092736"/>
    <w:rsid w:val="00096440"/>
    <w:rsid w:val="00096EE9"/>
    <w:rsid w:val="00096F97"/>
    <w:rsid w:val="000973B7"/>
    <w:rsid w:val="000A0277"/>
    <w:rsid w:val="000A3476"/>
    <w:rsid w:val="000A386B"/>
    <w:rsid w:val="000A4696"/>
    <w:rsid w:val="000A5554"/>
    <w:rsid w:val="000A5593"/>
    <w:rsid w:val="000A66FF"/>
    <w:rsid w:val="000B23F9"/>
    <w:rsid w:val="000B2883"/>
    <w:rsid w:val="000B63BF"/>
    <w:rsid w:val="000B64C2"/>
    <w:rsid w:val="000B6D8C"/>
    <w:rsid w:val="000B6DFA"/>
    <w:rsid w:val="000B759C"/>
    <w:rsid w:val="000C16E3"/>
    <w:rsid w:val="000C66A4"/>
    <w:rsid w:val="000C6872"/>
    <w:rsid w:val="000D05FC"/>
    <w:rsid w:val="000D3DD9"/>
    <w:rsid w:val="000D63C1"/>
    <w:rsid w:val="000D7338"/>
    <w:rsid w:val="000E0372"/>
    <w:rsid w:val="000E108E"/>
    <w:rsid w:val="000E2812"/>
    <w:rsid w:val="000E30C2"/>
    <w:rsid w:val="000E4F49"/>
    <w:rsid w:val="000E5740"/>
    <w:rsid w:val="000E7377"/>
    <w:rsid w:val="000E7D58"/>
    <w:rsid w:val="000F0D97"/>
    <w:rsid w:val="000F14F6"/>
    <w:rsid w:val="000F18E1"/>
    <w:rsid w:val="000F1B2E"/>
    <w:rsid w:val="000F1B77"/>
    <w:rsid w:val="000F2A76"/>
    <w:rsid w:val="000F2A95"/>
    <w:rsid w:val="000F37BF"/>
    <w:rsid w:val="000F3DA5"/>
    <w:rsid w:val="000F5F8C"/>
    <w:rsid w:val="000F620A"/>
    <w:rsid w:val="00101EA1"/>
    <w:rsid w:val="00102816"/>
    <w:rsid w:val="00102EE8"/>
    <w:rsid w:val="00104056"/>
    <w:rsid w:val="0010580B"/>
    <w:rsid w:val="00105E33"/>
    <w:rsid w:val="0011067B"/>
    <w:rsid w:val="001112A2"/>
    <w:rsid w:val="0011164F"/>
    <w:rsid w:val="00115669"/>
    <w:rsid w:val="00117A76"/>
    <w:rsid w:val="00120A67"/>
    <w:rsid w:val="00122E09"/>
    <w:rsid w:val="00123BAF"/>
    <w:rsid w:val="001257C6"/>
    <w:rsid w:val="00132CBB"/>
    <w:rsid w:val="00132EC5"/>
    <w:rsid w:val="00134EBA"/>
    <w:rsid w:val="00137CB8"/>
    <w:rsid w:val="001442A2"/>
    <w:rsid w:val="001445D6"/>
    <w:rsid w:val="001466B6"/>
    <w:rsid w:val="001470EF"/>
    <w:rsid w:val="00147753"/>
    <w:rsid w:val="00150354"/>
    <w:rsid w:val="001536B6"/>
    <w:rsid w:val="00153E8C"/>
    <w:rsid w:val="00155AD1"/>
    <w:rsid w:val="00163FC2"/>
    <w:rsid w:val="00165D91"/>
    <w:rsid w:val="00166D08"/>
    <w:rsid w:val="00167005"/>
    <w:rsid w:val="00170C08"/>
    <w:rsid w:val="00175721"/>
    <w:rsid w:val="0018010D"/>
    <w:rsid w:val="001817E3"/>
    <w:rsid w:val="00181B7A"/>
    <w:rsid w:val="001827C6"/>
    <w:rsid w:val="00182BC7"/>
    <w:rsid w:val="00182E3A"/>
    <w:rsid w:val="00190285"/>
    <w:rsid w:val="001927AA"/>
    <w:rsid w:val="0019307B"/>
    <w:rsid w:val="0019697B"/>
    <w:rsid w:val="00196FCE"/>
    <w:rsid w:val="001A2B38"/>
    <w:rsid w:val="001A2E98"/>
    <w:rsid w:val="001A49DF"/>
    <w:rsid w:val="001A58B1"/>
    <w:rsid w:val="001B5F06"/>
    <w:rsid w:val="001B7430"/>
    <w:rsid w:val="001B7776"/>
    <w:rsid w:val="001C12CB"/>
    <w:rsid w:val="001C14D4"/>
    <w:rsid w:val="001C1591"/>
    <w:rsid w:val="001C3392"/>
    <w:rsid w:val="001D7358"/>
    <w:rsid w:val="001E03C3"/>
    <w:rsid w:val="001E1F5C"/>
    <w:rsid w:val="001E331B"/>
    <w:rsid w:val="001E7282"/>
    <w:rsid w:val="001E76B2"/>
    <w:rsid w:val="001E795E"/>
    <w:rsid w:val="001F1555"/>
    <w:rsid w:val="001F1776"/>
    <w:rsid w:val="001F304B"/>
    <w:rsid w:val="001F3830"/>
    <w:rsid w:val="001F3863"/>
    <w:rsid w:val="001F3F6A"/>
    <w:rsid w:val="00200144"/>
    <w:rsid w:val="002004E0"/>
    <w:rsid w:val="00202FE2"/>
    <w:rsid w:val="00204BC4"/>
    <w:rsid w:val="00206A59"/>
    <w:rsid w:val="00210453"/>
    <w:rsid w:val="00210FB7"/>
    <w:rsid w:val="00212D4D"/>
    <w:rsid w:val="002131CE"/>
    <w:rsid w:val="0021574A"/>
    <w:rsid w:val="00215A49"/>
    <w:rsid w:val="00223940"/>
    <w:rsid w:val="002252B0"/>
    <w:rsid w:val="00227EF9"/>
    <w:rsid w:val="002309BB"/>
    <w:rsid w:val="00231527"/>
    <w:rsid w:val="00233CD5"/>
    <w:rsid w:val="00234503"/>
    <w:rsid w:val="002347BA"/>
    <w:rsid w:val="00234DAF"/>
    <w:rsid w:val="0023623E"/>
    <w:rsid w:val="00236ECE"/>
    <w:rsid w:val="00240853"/>
    <w:rsid w:val="002408E0"/>
    <w:rsid w:val="002409BF"/>
    <w:rsid w:val="00241A6A"/>
    <w:rsid w:val="00241D01"/>
    <w:rsid w:val="0024700B"/>
    <w:rsid w:val="00247A40"/>
    <w:rsid w:val="00250426"/>
    <w:rsid w:val="00254470"/>
    <w:rsid w:val="0025604E"/>
    <w:rsid w:val="00256DF6"/>
    <w:rsid w:val="002570A8"/>
    <w:rsid w:val="00260B1D"/>
    <w:rsid w:val="002614CE"/>
    <w:rsid w:val="002624FB"/>
    <w:rsid w:val="0026309C"/>
    <w:rsid w:val="00263347"/>
    <w:rsid w:val="002639CA"/>
    <w:rsid w:val="00263F98"/>
    <w:rsid w:val="00266692"/>
    <w:rsid w:val="00266D95"/>
    <w:rsid w:val="00267968"/>
    <w:rsid w:val="002708B7"/>
    <w:rsid w:val="00276333"/>
    <w:rsid w:val="002801B8"/>
    <w:rsid w:val="00280DB5"/>
    <w:rsid w:val="002816A8"/>
    <w:rsid w:val="00282701"/>
    <w:rsid w:val="00283A1A"/>
    <w:rsid w:val="00284315"/>
    <w:rsid w:val="00284FF2"/>
    <w:rsid w:val="00286A28"/>
    <w:rsid w:val="00286A39"/>
    <w:rsid w:val="002941E5"/>
    <w:rsid w:val="002A0BDA"/>
    <w:rsid w:val="002A1119"/>
    <w:rsid w:val="002A14FB"/>
    <w:rsid w:val="002A1809"/>
    <w:rsid w:val="002A322D"/>
    <w:rsid w:val="002A33BD"/>
    <w:rsid w:val="002A46DE"/>
    <w:rsid w:val="002B033A"/>
    <w:rsid w:val="002B03FD"/>
    <w:rsid w:val="002B09A3"/>
    <w:rsid w:val="002B1791"/>
    <w:rsid w:val="002B1C5B"/>
    <w:rsid w:val="002B2F1A"/>
    <w:rsid w:val="002B300B"/>
    <w:rsid w:val="002B54A1"/>
    <w:rsid w:val="002B63A7"/>
    <w:rsid w:val="002B7F58"/>
    <w:rsid w:val="002C06D3"/>
    <w:rsid w:val="002C0E30"/>
    <w:rsid w:val="002C4513"/>
    <w:rsid w:val="002C47D0"/>
    <w:rsid w:val="002C4862"/>
    <w:rsid w:val="002C5885"/>
    <w:rsid w:val="002C74AD"/>
    <w:rsid w:val="002D2AC7"/>
    <w:rsid w:val="002D2C0C"/>
    <w:rsid w:val="002D5513"/>
    <w:rsid w:val="002D5D89"/>
    <w:rsid w:val="002E49E6"/>
    <w:rsid w:val="002E7A6A"/>
    <w:rsid w:val="002F0D88"/>
    <w:rsid w:val="002F1E89"/>
    <w:rsid w:val="002F34D7"/>
    <w:rsid w:val="002F62B3"/>
    <w:rsid w:val="002F6B8A"/>
    <w:rsid w:val="002F6E65"/>
    <w:rsid w:val="00301E96"/>
    <w:rsid w:val="00307C4E"/>
    <w:rsid w:val="00307D5E"/>
    <w:rsid w:val="00310EAB"/>
    <w:rsid w:val="00312BFC"/>
    <w:rsid w:val="00314D4C"/>
    <w:rsid w:val="0031574A"/>
    <w:rsid w:val="00321AF0"/>
    <w:rsid w:val="00322541"/>
    <w:rsid w:val="00323066"/>
    <w:rsid w:val="00325972"/>
    <w:rsid w:val="00326270"/>
    <w:rsid w:val="00331856"/>
    <w:rsid w:val="003319B5"/>
    <w:rsid w:val="00331E9D"/>
    <w:rsid w:val="00332A22"/>
    <w:rsid w:val="00333951"/>
    <w:rsid w:val="00337F86"/>
    <w:rsid w:val="0034293A"/>
    <w:rsid w:val="00342A5C"/>
    <w:rsid w:val="00344882"/>
    <w:rsid w:val="00344930"/>
    <w:rsid w:val="003457EE"/>
    <w:rsid w:val="0034721B"/>
    <w:rsid w:val="00347275"/>
    <w:rsid w:val="00347916"/>
    <w:rsid w:val="00350D77"/>
    <w:rsid w:val="0035138E"/>
    <w:rsid w:val="003543A4"/>
    <w:rsid w:val="00354D23"/>
    <w:rsid w:val="00360B8D"/>
    <w:rsid w:val="00364888"/>
    <w:rsid w:val="00364EAB"/>
    <w:rsid w:val="0037525D"/>
    <w:rsid w:val="003754B3"/>
    <w:rsid w:val="003757FC"/>
    <w:rsid w:val="00376BE6"/>
    <w:rsid w:val="00377126"/>
    <w:rsid w:val="00382931"/>
    <w:rsid w:val="003850FF"/>
    <w:rsid w:val="0038701C"/>
    <w:rsid w:val="00390912"/>
    <w:rsid w:val="00391E6C"/>
    <w:rsid w:val="003927DE"/>
    <w:rsid w:val="003931BC"/>
    <w:rsid w:val="00395F51"/>
    <w:rsid w:val="00397518"/>
    <w:rsid w:val="003976F8"/>
    <w:rsid w:val="003A044E"/>
    <w:rsid w:val="003A050F"/>
    <w:rsid w:val="003A2D8E"/>
    <w:rsid w:val="003A63AF"/>
    <w:rsid w:val="003A69D3"/>
    <w:rsid w:val="003B0559"/>
    <w:rsid w:val="003B1755"/>
    <w:rsid w:val="003B4F63"/>
    <w:rsid w:val="003B5ABE"/>
    <w:rsid w:val="003C09C5"/>
    <w:rsid w:val="003C1071"/>
    <w:rsid w:val="003C4338"/>
    <w:rsid w:val="003C54CD"/>
    <w:rsid w:val="003C67D6"/>
    <w:rsid w:val="003C68FE"/>
    <w:rsid w:val="003C7495"/>
    <w:rsid w:val="003D35A5"/>
    <w:rsid w:val="003D54EF"/>
    <w:rsid w:val="003D600A"/>
    <w:rsid w:val="003D6CC8"/>
    <w:rsid w:val="003D721C"/>
    <w:rsid w:val="003E15D7"/>
    <w:rsid w:val="003E2C30"/>
    <w:rsid w:val="003E592E"/>
    <w:rsid w:val="003F0C91"/>
    <w:rsid w:val="003F299B"/>
    <w:rsid w:val="003F29C2"/>
    <w:rsid w:val="003F3103"/>
    <w:rsid w:val="003F3B99"/>
    <w:rsid w:val="003F5EB2"/>
    <w:rsid w:val="0040637E"/>
    <w:rsid w:val="004101D0"/>
    <w:rsid w:val="004141CA"/>
    <w:rsid w:val="00416CE2"/>
    <w:rsid w:val="0041752B"/>
    <w:rsid w:val="00420CB7"/>
    <w:rsid w:val="00421ED1"/>
    <w:rsid w:val="00424B71"/>
    <w:rsid w:val="00427044"/>
    <w:rsid w:val="004317AE"/>
    <w:rsid w:val="00431811"/>
    <w:rsid w:val="00436067"/>
    <w:rsid w:val="004370F8"/>
    <w:rsid w:val="004400F9"/>
    <w:rsid w:val="004449D4"/>
    <w:rsid w:val="004461B1"/>
    <w:rsid w:val="00446C1C"/>
    <w:rsid w:val="00450223"/>
    <w:rsid w:val="00450FEE"/>
    <w:rsid w:val="00461FA5"/>
    <w:rsid w:val="00466DB4"/>
    <w:rsid w:val="00471546"/>
    <w:rsid w:val="00480314"/>
    <w:rsid w:val="00480A33"/>
    <w:rsid w:val="004820BB"/>
    <w:rsid w:val="0048473A"/>
    <w:rsid w:val="00484B76"/>
    <w:rsid w:val="00486384"/>
    <w:rsid w:val="004912BC"/>
    <w:rsid w:val="00492F38"/>
    <w:rsid w:val="0049427B"/>
    <w:rsid w:val="00495D59"/>
    <w:rsid w:val="00496D7B"/>
    <w:rsid w:val="00497ABD"/>
    <w:rsid w:val="004A001C"/>
    <w:rsid w:val="004A5254"/>
    <w:rsid w:val="004B4C1D"/>
    <w:rsid w:val="004B6316"/>
    <w:rsid w:val="004B6868"/>
    <w:rsid w:val="004B750C"/>
    <w:rsid w:val="004C06C8"/>
    <w:rsid w:val="004C0AB7"/>
    <w:rsid w:val="004C0CC3"/>
    <w:rsid w:val="004C2151"/>
    <w:rsid w:val="004C7962"/>
    <w:rsid w:val="004D147E"/>
    <w:rsid w:val="004D2475"/>
    <w:rsid w:val="004D2A93"/>
    <w:rsid w:val="004D338D"/>
    <w:rsid w:val="004D5572"/>
    <w:rsid w:val="004D68A2"/>
    <w:rsid w:val="004D6EF4"/>
    <w:rsid w:val="004D7173"/>
    <w:rsid w:val="004D7391"/>
    <w:rsid w:val="004D79D4"/>
    <w:rsid w:val="004E15BE"/>
    <w:rsid w:val="004E1CE6"/>
    <w:rsid w:val="004E23CE"/>
    <w:rsid w:val="004E5CF8"/>
    <w:rsid w:val="004E732D"/>
    <w:rsid w:val="004F083D"/>
    <w:rsid w:val="004F13CD"/>
    <w:rsid w:val="004F4BFD"/>
    <w:rsid w:val="004F51FC"/>
    <w:rsid w:val="004F57A7"/>
    <w:rsid w:val="004F60DF"/>
    <w:rsid w:val="004F7488"/>
    <w:rsid w:val="0050198C"/>
    <w:rsid w:val="00502494"/>
    <w:rsid w:val="0050265F"/>
    <w:rsid w:val="005046DA"/>
    <w:rsid w:val="00504D44"/>
    <w:rsid w:val="00507636"/>
    <w:rsid w:val="005131CA"/>
    <w:rsid w:val="00513E22"/>
    <w:rsid w:val="00516616"/>
    <w:rsid w:val="00516680"/>
    <w:rsid w:val="00522971"/>
    <w:rsid w:val="005242DE"/>
    <w:rsid w:val="00524F67"/>
    <w:rsid w:val="00524F71"/>
    <w:rsid w:val="005259BA"/>
    <w:rsid w:val="00525D3C"/>
    <w:rsid w:val="00527AC2"/>
    <w:rsid w:val="00533E53"/>
    <w:rsid w:val="00534142"/>
    <w:rsid w:val="00536DF7"/>
    <w:rsid w:val="005372C1"/>
    <w:rsid w:val="0054064D"/>
    <w:rsid w:val="005414BA"/>
    <w:rsid w:val="00541BEB"/>
    <w:rsid w:val="00542DCF"/>
    <w:rsid w:val="0054433C"/>
    <w:rsid w:val="00547E76"/>
    <w:rsid w:val="005500D1"/>
    <w:rsid w:val="00551CAC"/>
    <w:rsid w:val="00552E9D"/>
    <w:rsid w:val="00554644"/>
    <w:rsid w:val="00561329"/>
    <w:rsid w:val="0056200B"/>
    <w:rsid w:val="0056297B"/>
    <w:rsid w:val="0056422B"/>
    <w:rsid w:val="005649C7"/>
    <w:rsid w:val="00564CC6"/>
    <w:rsid w:val="00565D4B"/>
    <w:rsid w:val="005666E7"/>
    <w:rsid w:val="00566DA4"/>
    <w:rsid w:val="00571293"/>
    <w:rsid w:val="00571F1E"/>
    <w:rsid w:val="0057392B"/>
    <w:rsid w:val="005809D8"/>
    <w:rsid w:val="0058239A"/>
    <w:rsid w:val="00583A5C"/>
    <w:rsid w:val="00584946"/>
    <w:rsid w:val="00586ECB"/>
    <w:rsid w:val="005909FE"/>
    <w:rsid w:val="0059176A"/>
    <w:rsid w:val="00592CFE"/>
    <w:rsid w:val="00593DB3"/>
    <w:rsid w:val="00594FA9"/>
    <w:rsid w:val="005A02D7"/>
    <w:rsid w:val="005A2748"/>
    <w:rsid w:val="005A2B09"/>
    <w:rsid w:val="005A3253"/>
    <w:rsid w:val="005A3ACE"/>
    <w:rsid w:val="005A4930"/>
    <w:rsid w:val="005A613C"/>
    <w:rsid w:val="005A7626"/>
    <w:rsid w:val="005B108A"/>
    <w:rsid w:val="005B721A"/>
    <w:rsid w:val="005B7743"/>
    <w:rsid w:val="005B791A"/>
    <w:rsid w:val="005C09B7"/>
    <w:rsid w:val="005C1911"/>
    <w:rsid w:val="005C1E34"/>
    <w:rsid w:val="005C50CA"/>
    <w:rsid w:val="005D052E"/>
    <w:rsid w:val="005D1C68"/>
    <w:rsid w:val="005D1C82"/>
    <w:rsid w:val="005D44D3"/>
    <w:rsid w:val="005D5204"/>
    <w:rsid w:val="005D6C62"/>
    <w:rsid w:val="005D6D4B"/>
    <w:rsid w:val="005D77F5"/>
    <w:rsid w:val="005E39BD"/>
    <w:rsid w:val="005E472A"/>
    <w:rsid w:val="005E76C2"/>
    <w:rsid w:val="005F008F"/>
    <w:rsid w:val="005F26BB"/>
    <w:rsid w:val="005F3727"/>
    <w:rsid w:val="005F72B2"/>
    <w:rsid w:val="005F7BDD"/>
    <w:rsid w:val="00600241"/>
    <w:rsid w:val="00601554"/>
    <w:rsid w:val="00606B71"/>
    <w:rsid w:val="00607D53"/>
    <w:rsid w:val="00607E16"/>
    <w:rsid w:val="0061441A"/>
    <w:rsid w:val="0062039A"/>
    <w:rsid w:val="0062089F"/>
    <w:rsid w:val="0062336D"/>
    <w:rsid w:val="00624537"/>
    <w:rsid w:val="00626958"/>
    <w:rsid w:val="0063233B"/>
    <w:rsid w:val="0063234B"/>
    <w:rsid w:val="00634D50"/>
    <w:rsid w:val="006433E7"/>
    <w:rsid w:val="00654876"/>
    <w:rsid w:val="00654DEB"/>
    <w:rsid w:val="00655B95"/>
    <w:rsid w:val="00656054"/>
    <w:rsid w:val="006563BC"/>
    <w:rsid w:val="00656D2B"/>
    <w:rsid w:val="0065764A"/>
    <w:rsid w:val="006626D4"/>
    <w:rsid w:val="006644BF"/>
    <w:rsid w:val="0066540A"/>
    <w:rsid w:val="00665DE5"/>
    <w:rsid w:val="006740C0"/>
    <w:rsid w:val="00675CA9"/>
    <w:rsid w:val="00676BC0"/>
    <w:rsid w:val="00680AFA"/>
    <w:rsid w:val="006825D0"/>
    <w:rsid w:val="00685912"/>
    <w:rsid w:val="00687568"/>
    <w:rsid w:val="0069103B"/>
    <w:rsid w:val="006930D5"/>
    <w:rsid w:val="00693A8C"/>
    <w:rsid w:val="00695112"/>
    <w:rsid w:val="006975B1"/>
    <w:rsid w:val="006A0077"/>
    <w:rsid w:val="006A06E5"/>
    <w:rsid w:val="006A2161"/>
    <w:rsid w:val="006A2B02"/>
    <w:rsid w:val="006A321E"/>
    <w:rsid w:val="006A3E44"/>
    <w:rsid w:val="006A40EE"/>
    <w:rsid w:val="006A68B2"/>
    <w:rsid w:val="006B0428"/>
    <w:rsid w:val="006B3770"/>
    <w:rsid w:val="006B75E5"/>
    <w:rsid w:val="006B7721"/>
    <w:rsid w:val="006C3F7A"/>
    <w:rsid w:val="006C4452"/>
    <w:rsid w:val="006C4738"/>
    <w:rsid w:val="006C48D7"/>
    <w:rsid w:val="006C551F"/>
    <w:rsid w:val="006C7D18"/>
    <w:rsid w:val="006C7DC0"/>
    <w:rsid w:val="006D148F"/>
    <w:rsid w:val="006D1FAB"/>
    <w:rsid w:val="006D6A40"/>
    <w:rsid w:val="006D7C84"/>
    <w:rsid w:val="006E00F1"/>
    <w:rsid w:val="006E620A"/>
    <w:rsid w:val="006F02A5"/>
    <w:rsid w:val="006F3D39"/>
    <w:rsid w:val="00700B1E"/>
    <w:rsid w:val="00703429"/>
    <w:rsid w:val="00705A5E"/>
    <w:rsid w:val="00705DD7"/>
    <w:rsid w:val="007073D7"/>
    <w:rsid w:val="0071392C"/>
    <w:rsid w:val="00716928"/>
    <w:rsid w:val="0072010F"/>
    <w:rsid w:val="00720CB5"/>
    <w:rsid w:val="00721472"/>
    <w:rsid w:val="00722AE1"/>
    <w:rsid w:val="00724067"/>
    <w:rsid w:val="007246C2"/>
    <w:rsid w:val="007263D2"/>
    <w:rsid w:val="00726820"/>
    <w:rsid w:val="00727DD5"/>
    <w:rsid w:val="00730327"/>
    <w:rsid w:val="007304B4"/>
    <w:rsid w:val="00730AC0"/>
    <w:rsid w:val="00731284"/>
    <w:rsid w:val="007317A9"/>
    <w:rsid w:val="0073498C"/>
    <w:rsid w:val="00735510"/>
    <w:rsid w:val="0074262F"/>
    <w:rsid w:val="007438BD"/>
    <w:rsid w:val="0074536F"/>
    <w:rsid w:val="007473E1"/>
    <w:rsid w:val="00751D03"/>
    <w:rsid w:val="00756648"/>
    <w:rsid w:val="007578BC"/>
    <w:rsid w:val="007579FE"/>
    <w:rsid w:val="00760D30"/>
    <w:rsid w:val="00762A49"/>
    <w:rsid w:val="00763C78"/>
    <w:rsid w:val="0076755B"/>
    <w:rsid w:val="00771CA9"/>
    <w:rsid w:val="00772E55"/>
    <w:rsid w:val="00777AEC"/>
    <w:rsid w:val="0078100A"/>
    <w:rsid w:val="007810E5"/>
    <w:rsid w:val="00781FCA"/>
    <w:rsid w:val="00784D69"/>
    <w:rsid w:val="007853DE"/>
    <w:rsid w:val="00786609"/>
    <w:rsid w:val="007872FF"/>
    <w:rsid w:val="00787ABD"/>
    <w:rsid w:val="00791CE7"/>
    <w:rsid w:val="00795E38"/>
    <w:rsid w:val="0079654F"/>
    <w:rsid w:val="007970DF"/>
    <w:rsid w:val="007A0E30"/>
    <w:rsid w:val="007A1492"/>
    <w:rsid w:val="007A1F7F"/>
    <w:rsid w:val="007A21CF"/>
    <w:rsid w:val="007A43FA"/>
    <w:rsid w:val="007A513D"/>
    <w:rsid w:val="007A57B3"/>
    <w:rsid w:val="007A57EA"/>
    <w:rsid w:val="007A5E25"/>
    <w:rsid w:val="007A6C52"/>
    <w:rsid w:val="007B01BC"/>
    <w:rsid w:val="007B16C0"/>
    <w:rsid w:val="007B1716"/>
    <w:rsid w:val="007B6EAD"/>
    <w:rsid w:val="007C162E"/>
    <w:rsid w:val="007C2A17"/>
    <w:rsid w:val="007C49AB"/>
    <w:rsid w:val="007D1AE4"/>
    <w:rsid w:val="007D20C7"/>
    <w:rsid w:val="007D50A1"/>
    <w:rsid w:val="007D63D6"/>
    <w:rsid w:val="007D6B77"/>
    <w:rsid w:val="007E1B84"/>
    <w:rsid w:val="007E26ED"/>
    <w:rsid w:val="007E40E1"/>
    <w:rsid w:val="007E6671"/>
    <w:rsid w:val="007F3538"/>
    <w:rsid w:val="007F4EBD"/>
    <w:rsid w:val="007F5464"/>
    <w:rsid w:val="007F60D6"/>
    <w:rsid w:val="007F7C42"/>
    <w:rsid w:val="00804A98"/>
    <w:rsid w:val="008057AE"/>
    <w:rsid w:val="00806F02"/>
    <w:rsid w:val="00811C28"/>
    <w:rsid w:val="008127DF"/>
    <w:rsid w:val="00814DF4"/>
    <w:rsid w:val="008165A0"/>
    <w:rsid w:val="008206A3"/>
    <w:rsid w:val="008207B8"/>
    <w:rsid w:val="008217F6"/>
    <w:rsid w:val="00821EE9"/>
    <w:rsid w:val="00822961"/>
    <w:rsid w:val="00825519"/>
    <w:rsid w:val="00827D83"/>
    <w:rsid w:val="0083110E"/>
    <w:rsid w:val="008336BD"/>
    <w:rsid w:val="00833894"/>
    <w:rsid w:val="00834A22"/>
    <w:rsid w:val="008404C9"/>
    <w:rsid w:val="00841659"/>
    <w:rsid w:val="00843A63"/>
    <w:rsid w:val="00845CE0"/>
    <w:rsid w:val="00847F26"/>
    <w:rsid w:val="00851650"/>
    <w:rsid w:val="00852ADF"/>
    <w:rsid w:val="00852E45"/>
    <w:rsid w:val="00852F31"/>
    <w:rsid w:val="00866864"/>
    <w:rsid w:val="0086729C"/>
    <w:rsid w:val="008727C4"/>
    <w:rsid w:val="008742BD"/>
    <w:rsid w:val="00875712"/>
    <w:rsid w:val="00875765"/>
    <w:rsid w:val="00877767"/>
    <w:rsid w:val="0088104A"/>
    <w:rsid w:val="0088194C"/>
    <w:rsid w:val="008823D2"/>
    <w:rsid w:val="00885A6B"/>
    <w:rsid w:val="00891DA0"/>
    <w:rsid w:val="008944F3"/>
    <w:rsid w:val="00895057"/>
    <w:rsid w:val="008A31DC"/>
    <w:rsid w:val="008A3F28"/>
    <w:rsid w:val="008A473C"/>
    <w:rsid w:val="008A758C"/>
    <w:rsid w:val="008A7BC8"/>
    <w:rsid w:val="008B14B1"/>
    <w:rsid w:val="008B2CAB"/>
    <w:rsid w:val="008B56A5"/>
    <w:rsid w:val="008B596C"/>
    <w:rsid w:val="008B7EF2"/>
    <w:rsid w:val="008C29D6"/>
    <w:rsid w:val="008C2E2F"/>
    <w:rsid w:val="008C35D3"/>
    <w:rsid w:val="008C35FC"/>
    <w:rsid w:val="008C59ED"/>
    <w:rsid w:val="008C7D28"/>
    <w:rsid w:val="008C7EB6"/>
    <w:rsid w:val="008D321A"/>
    <w:rsid w:val="008D548B"/>
    <w:rsid w:val="008D6938"/>
    <w:rsid w:val="008E282C"/>
    <w:rsid w:val="008E3162"/>
    <w:rsid w:val="008E4219"/>
    <w:rsid w:val="008E6167"/>
    <w:rsid w:val="008E6458"/>
    <w:rsid w:val="008F0569"/>
    <w:rsid w:val="008F2675"/>
    <w:rsid w:val="008F4FAF"/>
    <w:rsid w:val="008F5877"/>
    <w:rsid w:val="008F608E"/>
    <w:rsid w:val="008F62FD"/>
    <w:rsid w:val="00901E8A"/>
    <w:rsid w:val="00902567"/>
    <w:rsid w:val="00905BC5"/>
    <w:rsid w:val="009060AA"/>
    <w:rsid w:val="009061D1"/>
    <w:rsid w:val="00907251"/>
    <w:rsid w:val="00910154"/>
    <w:rsid w:val="00910D50"/>
    <w:rsid w:val="00914B75"/>
    <w:rsid w:val="00915E29"/>
    <w:rsid w:val="00920B22"/>
    <w:rsid w:val="00922E2A"/>
    <w:rsid w:val="00923725"/>
    <w:rsid w:val="009303E2"/>
    <w:rsid w:val="00931985"/>
    <w:rsid w:val="009339FB"/>
    <w:rsid w:val="0093614A"/>
    <w:rsid w:val="00940ABC"/>
    <w:rsid w:val="00942297"/>
    <w:rsid w:val="00942444"/>
    <w:rsid w:val="00942BB8"/>
    <w:rsid w:val="00946703"/>
    <w:rsid w:val="00946CC2"/>
    <w:rsid w:val="0094711C"/>
    <w:rsid w:val="00947EE0"/>
    <w:rsid w:val="009509FA"/>
    <w:rsid w:val="00950AAD"/>
    <w:rsid w:val="00954B1C"/>
    <w:rsid w:val="009610E1"/>
    <w:rsid w:val="00961A49"/>
    <w:rsid w:val="00961BC5"/>
    <w:rsid w:val="00962AA3"/>
    <w:rsid w:val="009643A1"/>
    <w:rsid w:val="00966163"/>
    <w:rsid w:val="009674F9"/>
    <w:rsid w:val="00967C8C"/>
    <w:rsid w:val="00970A78"/>
    <w:rsid w:val="00972C5D"/>
    <w:rsid w:val="009731A8"/>
    <w:rsid w:val="00976154"/>
    <w:rsid w:val="00980103"/>
    <w:rsid w:val="009804C7"/>
    <w:rsid w:val="009811F1"/>
    <w:rsid w:val="00981548"/>
    <w:rsid w:val="00981E29"/>
    <w:rsid w:val="00985108"/>
    <w:rsid w:val="00987E37"/>
    <w:rsid w:val="00987E5D"/>
    <w:rsid w:val="0099006D"/>
    <w:rsid w:val="00991557"/>
    <w:rsid w:val="009918AC"/>
    <w:rsid w:val="00992F37"/>
    <w:rsid w:val="00993A5C"/>
    <w:rsid w:val="00994B52"/>
    <w:rsid w:val="0099692E"/>
    <w:rsid w:val="009970AB"/>
    <w:rsid w:val="009973CA"/>
    <w:rsid w:val="00997708"/>
    <w:rsid w:val="009A0006"/>
    <w:rsid w:val="009A0212"/>
    <w:rsid w:val="009A1EAE"/>
    <w:rsid w:val="009A3361"/>
    <w:rsid w:val="009A65ED"/>
    <w:rsid w:val="009A7970"/>
    <w:rsid w:val="009B2037"/>
    <w:rsid w:val="009B4F33"/>
    <w:rsid w:val="009B5D2E"/>
    <w:rsid w:val="009B632D"/>
    <w:rsid w:val="009B725C"/>
    <w:rsid w:val="009C2537"/>
    <w:rsid w:val="009C2AC8"/>
    <w:rsid w:val="009C3AE1"/>
    <w:rsid w:val="009C7CD3"/>
    <w:rsid w:val="009D0E68"/>
    <w:rsid w:val="009D162D"/>
    <w:rsid w:val="009D18A9"/>
    <w:rsid w:val="009D21C3"/>
    <w:rsid w:val="009D2AAB"/>
    <w:rsid w:val="009D51FD"/>
    <w:rsid w:val="009D53BF"/>
    <w:rsid w:val="009D7152"/>
    <w:rsid w:val="009E1C40"/>
    <w:rsid w:val="009E355A"/>
    <w:rsid w:val="009F417F"/>
    <w:rsid w:val="009F5D97"/>
    <w:rsid w:val="009F6295"/>
    <w:rsid w:val="009F7EDA"/>
    <w:rsid w:val="00A01391"/>
    <w:rsid w:val="00A01A8F"/>
    <w:rsid w:val="00A061BF"/>
    <w:rsid w:val="00A076A6"/>
    <w:rsid w:val="00A1332F"/>
    <w:rsid w:val="00A13332"/>
    <w:rsid w:val="00A13929"/>
    <w:rsid w:val="00A14AD0"/>
    <w:rsid w:val="00A15667"/>
    <w:rsid w:val="00A2368A"/>
    <w:rsid w:val="00A27114"/>
    <w:rsid w:val="00A30CF1"/>
    <w:rsid w:val="00A3184E"/>
    <w:rsid w:val="00A3284D"/>
    <w:rsid w:val="00A34924"/>
    <w:rsid w:val="00A34F23"/>
    <w:rsid w:val="00A353F4"/>
    <w:rsid w:val="00A3580E"/>
    <w:rsid w:val="00A4151D"/>
    <w:rsid w:val="00A43C09"/>
    <w:rsid w:val="00A44E5C"/>
    <w:rsid w:val="00A45C63"/>
    <w:rsid w:val="00A469E7"/>
    <w:rsid w:val="00A47CB9"/>
    <w:rsid w:val="00A5172C"/>
    <w:rsid w:val="00A51B86"/>
    <w:rsid w:val="00A525C2"/>
    <w:rsid w:val="00A52A72"/>
    <w:rsid w:val="00A537C4"/>
    <w:rsid w:val="00A5792D"/>
    <w:rsid w:val="00A57F49"/>
    <w:rsid w:val="00A6291C"/>
    <w:rsid w:val="00A63461"/>
    <w:rsid w:val="00A634D7"/>
    <w:rsid w:val="00A653DE"/>
    <w:rsid w:val="00A6613D"/>
    <w:rsid w:val="00A66ECB"/>
    <w:rsid w:val="00A67923"/>
    <w:rsid w:val="00A7203F"/>
    <w:rsid w:val="00A734BA"/>
    <w:rsid w:val="00A74996"/>
    <w:rsid w:val="00A80AD5"/>
    <w:rsid w:val="00A82FB0"/>
    <w:rsid w:val="00A84DBE"/>
    <w:rsid w:val="00A913F5"/>
    <w:rsid w:val="00A92709"/>
    <w:rsid w:val="00A935B0"/>
    <w:rsid w:val="00A95AA8"/>
    <w:rsid w:val="00AA281A"/>
    <w:rsid w:val="00AA31A1"/>
    <w:rsid w:val="00AA3EBE"/>
    <w:rsid w:val="00AA50C3"/>
    <w:rsid w:val="00AA54BA"/>
    <w:rsid w:val="00AB1EAF"/>
    <w:rsid w:val="00AB2AC4"/>
    <w:rsid w:val="00AB7704"/>
    <w:rsid w:val="00AC0FFB"/>
    <w:rsid w:val="00AC7FF4"/>
    <w:rsid w:val="00AD1858"/>
    <w:rsid w:val="00AD4A8F"/>
    <w:rsid w:val="00AD4BB2"/>
    <w:rsid w:val="00AD756D"/>
    <w:rsid w:val="00AE2558"/>
    <w:rsid w:val="00AE45AE"/>
    <w:rsid w:val="00AE5171"/>
    <w:rsid w:val="00AE529B"/>
    <w:rsid w:val="00AE5E74"/>
    <w:rsid w:val="00AE6DB6"/>
    <w:rsid w:val="00AF1507"/>
    <w:rsid w:val="00AF2399"/>
    <w:rsid w:val="00AF3461"/>
    <w:rsid w:val="00AF5557"/>
    <w:rsid w:val="00AF720A"/>
    <w:rsid w:val="00B017FE"/>
    <w:rsid w:val="00B02FDB"/>
    <w:rsid w:val="00B03126"/>
    <w:rsid w:val="00B03D18"/>
    <w:rsid w:val="00B0468E"/>
    <w:rsid w:val="00B04BA8"/>
    <w:rsid w:val="00B068C5"/>
    <w:rsid w:val="00B10EAE"/>
    <w:rsid w:val="00B11A9D"/>
    <w:rsid w:val="00B1385F"/>
    <w:rsid w:val="00B14B40"/>
    <w:rsid w:val="00B14EB8"/>
    <w:rsid w:val="00B234A1"/>
    <w:rsid w:val="00B241E8"/>
    <w:rsid w:val="00B272F0"/>
    <w:rsid w:val="00B300EF"/>
    <w:rsid w:val="00B32C35"/>
    <w:rsid w:val="00B34D92"/>
    <w:rsid w:val="00B34E35"/>
    <w:rsid w:val="00B367B6"/>
    <w:rsid w:val="00B369E2"/>
    <w:rsid w:val="00B40703"/>
    <w:rsid w:val="00B422BD"/>
    <w:rsid w:val="00B44091"/>
    <w:rsid w:val="00B44CC9"/>
    <w:rsid w:val="00B454A6"/>
    <w:rsid w:val="00B46749"/>
    <w:rsid w:val="00B471A8"/>
    <w:rsid w:val="00B50C7E"/>
    <w:rsid w:val="00B525E0"/>
    <w:rsid w:val="00B52A3A"/>
    <w:rsid w:val="00B52DD4"/>
    <w:rsid w:val="00B5520D"/>
    <w:rsid w:val="00B63F1C"/>
    <w:rsid w:val="00B66E3F"/>
    <w:rsid w:val="00B67323"/>
    <w:rsid w:val="00B67946"/>
    <w:rsid w:val="00B70137"/>
    <w:rsid w:val="00B722BD"/>
    <w:rsid w:val="00B7516F"/>
    <w:rsid w:val="00B75442"/>
    <w:rsid w:val="00B75456"/>
    <w:rsid w:val="00B8008F"/>
    <w:rsid w:val="00B81764"/>
    <w:rsid w:val="00B821DA"/>
    <w:rsid w:val="00B83DF8"/>
    <w:rsid w:val="00B90D6F"/>
    <w:rsid w:val="00B9512C"/>
    <w:rsid w:val="00BA1E7E"/>
    <w:rsid w:val="00BA4647"/>
    <w:rsid w:val="00BA493C"/>
    <w:rsid w:val="00BA5A80"/>
    <w:rsid w:val="00BA6931"/>
    <w:rsid w:val="00BB0D33"/>
    <w:rsid w:val="00BB1C42"/>
    <w:rsid w:val="00BB5B49"/>
    <w:rsid w:val="00BB63B3"/>
    <w:rsid w:val="00BB66F7"/>
    <w:rsid w:val="00BB6C39"/>
    <w:rsid w:val="00BC0FAE"/>
    <w:rsid w:val="00BC1406"/>
    <w:rsid w:val="00BC33BC"/>
    <w:rsid w:val="00BC33E6"/>
    <w:rsid w:val="00BC5AF6"/>
    <w:rsid w:val="00BC6686"/>
    <w:rsid w:val="00BC73F0"/>
    <w:rsid w:val="00BD1662"/>
    <w:rsid w:val="00BD2C0C"/>
    <w:rsid w:val="00BD3307"/>
    <w:rsid w:val="00BD51D5"/>
    <w:rsid w:val="00BD679C"/>
    <w:rsid w:val="00BE03C4"/>
    <w:rsid w:val="00BE2389"/>
    <w:rsid w:val="00BE5AB2"/>
    <w:rsid w:val="00BE61F5"/>
    <w:rsid w:val="00BE6F8F"/>
    <w:rsid w:val="00BF1EB1"/>
    <w:rsid w:val="00BF27FF"/>
    <w:rsid w:val="00BF7585"/>
    <w:rsid w:val="00C0303D"/>
    <w:rsid w:val="00C032A0"/>
    <w:rsid w:val="00C054EB"/>
    <w:rsid w:val="00C05D48"/>
    <w:rsid w:val="00C07960"/>
    <w:rsid w:val="00C10328"/>
    <w:rsid w:val="00C10B00"/>
    <w:rsid w:val="00C111CF"/>
    <w:rsid w:val="00C148D3"/>
    <w:rsid w:val="00C15335"/>
    <w:rsid w:val="00C166C6"/>
    <w:rsid w:val="00C17F61"/>
    <w:rsid w:val="00C22112"/>
    <w:rsid w:val="00C228A7"/>
    <w:rsid w:val="00C23104"/>
    <w:rsid w:val="00C23D2E"/>
    <w:rsid w:val="00C249F6"/>
    <w:rsid w:val="00C26B6F"/>
    <w:rsid w:val="00C31005"/>
    <w:rsid w:val="00C32AAD"/>
    <w:rsid w:val="00C32AB2"/>
    <w:rsid w:val="00C32DE8"/>
    <w:rsid w:val="00C333A9"/>
    <w:rsid w:val="00C352D9"/>
    <w:rsid w:val="00C43BD9"/>
    <w:rsid w:val="00C456F8"/>
    <w:rsid w:val="00C47650"/>
    <w:rsid w:val="00C50BF9"/>
    <w:rsid w:val="00C50CA8"/>
    <w:rsid w:val="00C516C2"/>
    <w:rsid w:val="00C51EA2"/>
    <w:rsid w:val="00C520BB"/>
    <w:rsid w:val="00C5224C"/>
    <w:rsid w:val="00C55684"/>
    <w:rsid w:val="00C55AFC"/>
    <w:rsid w:val="00C57107"/>
    <w:rsid w:val="00C605DF"/>
    <w:rsid w:val="00C66F7B"/>
    <w:rsid w:val="00C67B02"/>
    <w:rsid w:val="00C70A46"/>
    <w:rsid w:val="00C71EE7"/>
    <w:rsid w:val="00C73111"/>
    <w:rsid w:val="00C741CD"/>
    <w:rsid w:val="00C7501F"/>
    <w:rsid w:val="00C75B8D"/>
    <w:rsid w:val="00C766F6"/>
    <w:rsid w:val="00C80A96"/>
    <w:rsid w:val="00C814E7"/>
    <w:rsid w:val="00C87F76"/>
    <w:rsid w:val="00C910CA"/>
    <w:rsid w:val="00C92A27"/>
    <w:rsid w:val="00C944F5"/>
    <w:rsid w:val="00C973CE"/>
    <w:rsid w:val="00CA130C"/>
    <w:rsid w:val="00CA3D07"/>
    <w:rsid w:val="00CA479E"/>
    <w:rsid w:val="00CA6C3D"/>
    <w:rsid w:val="00CB1E95"/>
    <w:rsid w:val="00CB371E"/>
    <w:rsid w:val="00CB4D1E"/>
    <w:rsid w:val="00CB5206"/>
    <w:rsid w:val="00CB5722"/>
    <w:rsid w:val="00CB60A0"/>
    <w:rsid w:val="00CB6772"/>
    <w:rsid w:val="00CC34CD"/>
    <w:rsid w:val="00CC4193"/>
    <w:rsid w:val="00CC6076"/>
    <w:rsid w:val="00CC6239"/>
    <w:rsid w:val="00CC71D7"/>
    <w:rsid w:val="00CD05FF"/>
    <w:rsid w:val="00CD1107"/>
    <w:rsid w:val="00CD22DD"/>
    <w:rsid w:val="00CD5180"/>
    <w:rsid w:val="00CD7181"/>
    <w:rsid w:val="00CE13CE"/>
    <w:rsid w:val="00CE3616"/>
    <w:rsid w:val="00CE48C3"/>
    <w:rsid w:val="00CE6CE2"/>
    <w:rsid w:val="00CE7608"/>
    <w:rsid w:val="00CF2DE2"/>
    <w:rsid w:val="00CF3DFF"/>
    <w:rsid w:val="00CF5974"/>
    <w:rsid w:val="00D050D1"/>
    <w:rsid w:val="00D05622"/>
    <w:rsid w:val="00D07AD2"/>
    <w:rsid w:val="00D10A1B"/>
    <w:rsid w:val="00D17A05"/>
    <w:rsid w:val="00D21AED"/>
    <w:rsid w:val="00D21E61"/>
    <w:rsid w:val="00D25EE0"/>
    <w:rsid w:val="00D26502"/>
    <w:rsid w:val="00D3351B"/>
    <w:rsid w:val="00D34354"/>
    <w:rsid w:val="00D34A65"/>
    <w:rsid w:val="00D35D34"/>
    <w:rsid w:val="00D36100"/>
    <w:rsid w:val="00D40AEF"/>
    <w:rsid w:val="00D419E7"/>
    <w:rsid w:val="00D42171"/>
    <w:rsid w:val="00D45B1E"/>
    <w:rsid w:val="00D531BD"/>
    <w:rsid w:val="00D53B10"/>
    <w:rsid w:val="00D54EB9"/>
    <w:rsid w:val="00D55AF0"/>
    <w:rsid w:val="00D565DA"/>
    <w:rsid w:val="00D57D9B"/>
    <w:rsid w:val="00D57F2F"/>
    <w:rsid w:val="00D60173"/>
    <w:rsid w:val="00D609C3"/>
    <w:rsid w:val="00D63F0C"/>
    <w:rsid w:val="00D65D04"/>
    <w:rsid w:val="00D75A54"/>
    <w:rsid w:val="00D765BD"/>
    <w:rsid w:val="00D83708"/>
    <w:rsid w:val="00D85019"/>
    <w:rsid w:val="00D87B0A"/>
    <w:rsid w:val="00D92B2B"/>
    <w:rsid w:val="00D934E9"/>
    <w:rsid w:val="00D955E8"/>
    <w:rsid w:val="00D96250"/>
    <w:rsid w:val="00D97383"/>
    <w:rsid w:val="00D9791D"/>
    <w:rsid w:val="00DA40C2"/>
    <w:rsid w:val="00DA486E"/>
    <w:rsid w:val="00DB0747"/>
    <w:rsid w:val="00DB18DB"/>
    <w:rsid w:val="00DB1A79"/>
    <w:rsid w:val="00DB2D16"/>
    <w:rsid w:val="00DB66F7"/>
    <w:rsid w:val="00DC1D43"/>
    <w:rsid w:val="00DC213A"/>
    <w:rsid w:val="00DC2C81"/>
    <w:rsid w:val="00DC3775"/>
    <w:rsid w:val="00DC3DBC"/>
    <w:rsid w:val="00DC471A"/>
    <w:rsid w:val="00DC4EF7"/>
    <w:rsid w:val="00DC66A5"/>
    <w:rsid w:val="00DC7479"/>
    <w:rsid w:val="00DC7937"/>
    <w:rsid w:val="00DD01F3"/>
    <w:rsid w:val="00DD0D90"/>
    <w:rsid w:val="00DD21AC"/>
    <w:rsid w:val="00DD43C6"/>
    <w:rsid w:val="00DD5338"/>
    <w:rsid w:val="00DD7448"/>
    <w:rsid w:val="00DE3ECD"/>
    <w:rsid w:val="00DE61D7"/>
    <w:rsid w:val="00DE6F6B"/>
    <w:rsid w:val="00DF209E"/>
    <w:rsid w:val="00DF2C31"/>
    <w:rsid w:val="00DF2E96"/>
    <w:rsid w:val="00DF4154"/>
    <w:rsid w:val="00DF4380"/>
    <w:rsid w:val="00DF6DA4"/>
    <w:rsid w:val="00E04184"/>
    <w:rsid w:val="00E04F0A"/>
    <w:rsid w:val="00E05A24"/>
    <w:rsid w:val="00E11C0C"/>
    <w:rsid w:val="00E12CE2"/>
    <w:rsid w:val="00E15EF2"/>
    <w:rsid w:val="00E15F8C"/>
    <w:rsid w:val="00E1602C"/>
    <w:rsid w:val="00E200EE"/>
    <w:rsid w:val="00E21DFD"/>
    <w:rsid w:val="00E224FA"/>
    <w:rsid w:val="00E23B66"/>
    <w:rsid w:val="00E25EFD"/>
    <w:rsid w:val="00E26754"/>
    <w:rsid w:val="00E271AA"/>
    <w:rsid w:val="00E3107E"/>
    <w:rsid w:val="00E3184D"/>
    <w:rsid w:val="00E32070"/>
    <w:rsid w:val="00E33656"/>
    <w:rsid w:val="00E33B28"/>
    <w:rsid w:val="00E35983"/>
    <w:rsid w:val="00E41F3F"/>
    <w:rsid w:val="00E426AA"/>
    <w:rsid w:val="00E443D7"/>
    <w:rsid w:val="00E44650"/>
    <w:rsid w:val="00E458E4"/>
    <w:rsid w:val="00E50ECB"/>
    <w:rsid w:val="00E53031"/>
    <w:rsid w:val="00E557B9"/>
    <w:rsid w:val="00E61EA1"/>
    <w:rsid w:val="00E63A67"/>
    <w:rsid w:val="00E711B0"/>
    <w:rsid w:val="00E749D5"/>
    <w:rsid w:val="00E757E0"/>
    <w:rsid w:val="00E75BE6"/>
    <w:rsid w:val="00E7602A"/>
    <w:rsid w:val="00E777CE"/>
    <w:rsid w:val="00E84AE8"/>
    <w:rsid w:val="00E86DA3"/>
    <w:rsid w:val="00E94618"/>
    <w:rsid w:val="00E95B9A"/>
    <w:rsid w:val="00E970F7"/>
    <w:rsid w:val="00E9756C"/>
    <w:rsid w:val="00EA090C"/>
    <w:rsid w:val="00EA54BF"/>
    <w:rsid w:val="00EA5DA3"/>
    <w:rsid w:val="00EA76E7"/>
    <w:rsid w:val="00EB0283"/>
    <w:rsid w:val="00EB378B"/>
    <w:rsid w:val="00EB427F"/>
    <w:rsid w:val="00EB46EA"/>
    <w:rsid w:val="00EB50B5"/>
    <w:rsid w:val="00EB5115"/>
    <w:rsid w:val="00EB7C02"/>
    <w:rsid w:val="00EC0CE1"/>
    <w:rsid w:val="00EC31CE"/>
    <w:rsid w:val="00EC34B9"/>
    <w:rsid w:val="00EC4451"/>
    <w:rsid w:val="00ED1A03"/>
    <w:rsid w:val="00ED206A"/>
    <w:rsid w:val="00ED7656"/>
    <w:rsid w:val="00EE4E49"/>
    <w:rsid w:val="00EE69DF"/>
    <w:rsid w:val="00EF029F"/>
    <w:rsid w:val="00EF2F7C"/>
    <w:rsid w:val="00EF4E05"/>
    <w:rsid w:val="00EF5A2B"/>
    <w:rsid w:val="00EF60C2"/>
    <w:rsid w:val="00F00086"/>
    <w:rsid w:val="00F00767"/>
    <w:rsid w:val="00F011E3"/>
    <w:rsid w:val="00F01273"/>
    <w:rsid w:val="00F0417B"/>
    <w:rsid w:val="00F073E9"/>
    <w:rsid w:val="00F10962"/>
    <w:rsid w:val="00F15A2B"/>
    <w:rsid w:val="00F1667A"/>
    <w:rsid w:val="00F17E28"/>
    <w:rsid w:val="00F20B13"/>
    <w:rsid w:val="00F21DB0"/>
    <w:rsid w:val="00F34E4E"/>
    <w:rsid w:val="00F40C44"/>
    <w:rsid w:val="00F40F6F"/>
    <w:rsid w:val="00F43B5B"/>
    <w:rsid w:val="00F46414"/>
    <w:rsid w:val="00F46869"/>
    <w:rsid w:val="00F51528"/>
    <w:rsid w:val="00F52534"/>
    <w:rsid w:val="00F52999"/>
    <w:rsid w:val="00F52AE6"/>
    <w:rsid w:val="00F54E71"/>
    <w:rsid w:val="00F55CAA"/>
    <w:rsid w:val="00F569B4"/>
    <w:rsid w:val="00F57C08"/>
    <w:rsid w:val="00F608F6"/>
    <w:rsid w:val="00F629D1"/>
    <w:rsid w:val="00F65A85"/>
    <w:rsid w:val="00F662A7"/>
    <w:rsid w:val="00F6672A"/>
    <w:rsid w:val="00F667A8"/>
    <w:rsid w:val="00F70D7A"/>
    <w:rsid w:val="00F73BE3"/>
    <w:rsid w:val="00F75949"/>
    <w:rsid w:val="00F75BD5"/>
    <w:rsid w:val="00F761E9"/>
    <w:rsid w:val="00F80D21"/>
    <w:rsid w:val="00F81B3A"/>
    <w:rsid w:val="00F8248D"/>
    <w:rsid w:val="00F8262D"/>
    <w:rsid w:val="00F826A8"/>
    <w:rsid w:val="00F83187"/>
    <w:rsid w:val="00F834A4"/>
    <w:rsid w:val="00F850C9"/>
    <w:rsid w:val="00F85963"/>
    <w:rsid w:val="00F87908"/>
    <w:rsid w:val="00F913EE"/>
    <w:rsid w:val="00F91A6F"/>
    <w:rsid w:val="00F921D6"/>
    <w:rsid w:val="00F935BB"/>
    <w:rsid w:val="00F95117"/>
    <w:rsid w:val="00F95960"/>
    <w:rsid w:val="00FA2DD6"/>
    <w:rsid w:val="00FA4EEF"/>
    <w:rsid w:val="00FA541A"/>
    <w:rsid w:val="00FA7317"/>
    <w:rsid w:val="00FA7441"/>
    <w:rsid w:val="00FB145B"/>
    <w:rsid w:val="00FB3818"/>
    <w:rsid w:val="00FB54D7"/>
    <w:rsid w:val="00FB6D88"/>
    <w:rsid w:val="00FB6EDE"/>
    <w:rsid w:val="00FB7AFE"/>
    <w:rsid w:val="00FC00C2"/>
    <w:rsid w:val="00FC032D"/>
    <w:rsid w:val="00FC3F06"/>
    <w:rsid w:val="00FD3B5D"/>
    <w:rsid w:val="00FD556F"/>
    <w:rsid w:val="00FE1563"/>
    <w:rsid w:val="00FE193B"/>
    <w:rsid w:val="00FE2408"/>
    <w:rsid w:val="00FE2659"/>
    <w:rsid w:val="00FE2F64"/>
    <w:rsid w:val="00FF10E8"/>
    <w:rsid w:val="00FF1C9D"/>
    <w:rsid w:val="00FF2A4A"/>
    <w:rsid w:val="00FF3540"/>
    <w:rsid w:val="00FF3880"/>
    <w:rsid w:val="00FF3A5A"/>
    <w:rsid w:val="00FF5A3B"/>
    <w:rsid w:val="00FF70A1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C66A4"/>
    <w:rPr>
      <w:lang w:val="it-IT"/>
    </w:rPr>
  </w:style>
  <w:style w:type="paragraph" w:styleId="Titolo1">
    <w:name w:val="heading 1"/>
    <w:basedOn w:val="Normale"/>
    <w:uiPriority w:val="1"/>
    <w:qFormat/>
    <w:pPr>
      <w:ind w:left="820" w:hanging="708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link w:val="Titolo2Carattere"/>
    <w:uiPriority w:val="1"/>
    <w:qFormat/>
    <w:pPr>
      <w:ind w:left="112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138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uiPriority w:val="39"/>
    <w:qFormat/>
    <w:pPr>
      <w:ind w:left="220"/>
    </w:pPr>
    <w:rPr>
      <w:smallCap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F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F2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3F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F28"/>
  </w:style>
  <w:style w:type="paragraph" w:styleId="Pidipagina">
    <w:name w:val="footer"/>
    <w:basedOn w:val="Normale"/>
    <w:link w:val="PidipaginaCarattere"/>
    <w:uiPriority w:val="99"/>
    <w:unhideWhenUsed/>
    <w:rsid w:val="008A3F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F28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224C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5224C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C5224C"/>
    <w:pPr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5224C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5224C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5224C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5224C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5224C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5224C"/>
    <w:pPr>
      <w:ind w:left="1760"/>
    </w:pPr>
    <w:rPr>
      <w:sz w:val="18"/>
      <w:szCs w:val="18"/>
    </w:rPr>
  </w:style>
  <w:style w:type="table" w:styleId="Grigliatabella">
    <w:name w:val="Table Grid"/>
    <w:basedOn w:val="Tabellanormale"/>
    <w:rsid w:val="00F73BE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1385F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paragraph" w:customStyle="1" w:styleId="RevisioneIntestazione">
    <w:name w:val="RevisioneIntestazione"/>
    <w:basedOn w:val="Intestazione"/>
    <w:rsid w:val="00A6291C"/>
    <w:pPr>
      <w:widowControl/>
    </w:pPr>
    <w:rPr>
      <w:rFonts w:ascii="Verdana" w:eastAsia="Times New Roman" w:hAnsi="Verdana" w:cs="Times New Roman"/>
      <w:sz w:val="16"/>
      <w:szCs w:val="24"/>
      <w:lang w:eastAsia="it-IT"/>
    </w:rPr>
  </w:style>
  <w:style w:type="paragraph" w:customStyle="1" w:styleId="Default">
    <w:name w:val="Default"/>
    <w:rsid w:val="00A6291C"/>
    <w:pPr>
      <w:widowControl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C7FF4"/>
    <w:rPr>
      <w:rFonts w:ascii="Calibri" w:eastAsia="Calibri" w:hAnsi="Calibri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7FF4"/>
    <w:rPr>
      <w:rFonts w:ascii="Calibri" w:eastAsia="Calibri" w:hAnsi="Calibri"/>
      <w:sz w:val="20"/>
      <w:szCs w:val="2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97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56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5684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5684"/>
    <w:rPr>
      <w:vertAlign w:val="superscript"/>
    </w:rPr>
  </w:style>
  <w:style w:type="paragraph" w:customStyle="1" w:styleId="Corpo">
    <w:name w:val="Corpo"/>
    <w:rsid w:val="00FD556F"/>
    <w:pPr>
      <w:widowControl/>
    </w:pPr>
    <w:rPr>
      <w:rFonts w:ascii="Helvetica" w:eastAsia="ヒラギノ角ゴ Pro W3" w:hAnsi="Helvetica" w:cs="Times New Roman"/>
      <w:color w:val="000000"/>
      <w:sz w:val="24"/>
      <w:szCs w:val="20"/>
      <w:lang w:val="it-IT" w:eastAsia="it-IT"/>
    </w:rPr>
  </w:style>
  <w:style w:type="paragraph" w:customStyle="1" w:styleId="Sottointestazione">
    <w:name w:val="Sottointestazione"/>
    <w:next w:val="Corpo"/>
    <w:rsid w:val="00FD556F"/>
    <w:pPr>
      <w:keepNext/>
      <w:widowControl/>
    </w:pPr>
    <w:rPr>
      <w:rFonts w:ascii="Helvetica" w:eastAsia="ヒラギノ角ゴ Pro W3" w:hAnsi="Helvetica" w:cs="Times New Roman"/>
      <w:b/>
      <w:color w:val="000000"/>
      <w:sz w:val="24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B378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C66A4"/>
    <w:rPr>
      <w:lang w:val="it-IT"/>
    </w:rPr>
  </w:style>
  <w:style w:type="paragraph" w:styleId="Titolo1">
    <w:name w:val="heading 1"/>
    <w:basedOn w:val="Normale"/>
    <w:uiPriority w:val="1"/>
    <w:qFormat/>
    <w:pPr>
      <w:ind w:left="820" w:hanging="708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link w:val="Titolo2Carattere"/>
    <w:uiPriority w:val="1"/>
    <w:qFormat/>
    <w:pPr>
      <w:ind w:left="112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138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uiPriority w:val="39"/>
    <w:qFormat/>
    <w:pPr>
      <w:ind w:left="220"/>
    </w:pPr>
    <w:rPr>
      <w:smallCap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F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F2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3F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F28"/>
  </w:style>
  <w:style w:type="paragraph" w:styleId="Pidipagina">
    <w:name w:val="footer"/>
    <w:basedOn w:val="Normale"/>
    <w:link w:val="PidipaginaCarattere"/>
    <w:uiPriority w:val="99"/>
    <w:unhideWhenUsed/>
    <w:rsid w:val="008A3F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F28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224C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5224C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C5224C"/>
    <w:pPr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5224C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5224C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5224C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5224C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5224C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5224C"/>
    <w:pPr>
      <w:ind w:left="1760"/>
    </w:pPr>
    <w:rPr>
      <w:sz w:val="18"/>
      <w:szCs w:val="18"/>
    </w:rPr>
  </w:style>
  <w:style w:type="table" w:styleId="Grigliatabella">
    <w:name w:val="Table Grid"/>
    <w:basedOn w:val="Tabellanormale"/>
    <w:rsid w:val="00F73BE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1385F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paragraph" w:customStyle="1" w:styleId="RevisioneIntestazione">
    <w:name w:val="RevisioneIntestazione"/>
    <w:basedOn w:val="Intestazione"/>
    <w:rsid w:val="00A6291C"/>
    <w:pPr>
      <w:widowControl/>
    </w:pPr>
    <w:rPr>
      <w:rFonts w:ascii="Verdana" w:eastAsia="Times New Roman" w:hAnsi="Verdana" w:cs="Times New Roman"/>
      <w:sz w:val="16"/>
      <w:szCs w:val="24"/>
      <w:lang w:eastAsia="it-IT"/>
    </w:rPr>
  </w:style>
  <w:style w:type="paragraph" w:customStyle="1" w:styleId="Default">
    <w:name w:val="Default"/>
    <w:rsid w:val="00A6291C"/>
    <w:pPr>
      <w:widowControl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C7FF4"/>
    <w:rPr>
      <w:rFonts w:ascii="Calibri" w:eastAsia="Calibri" w:hAnsi="Calibri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7FF4"/>
    <w:rPr>
      <w:rFonts w:ascii="Calibri" w:eastAsia="Calibri" w:hAnsi="Calibri"/>
      <w:sz w:val="20"/>
      <w:szCs w:val="2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97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56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5684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5684"/>
    <w:rPr>
      <w:vertAlign w:val="superscript"/>
    </w:rPr>
  </w:style>
  <w:style w:type="paragraph" w:customStyle="1" w:styleId="Corpo">
    <w:name w:val="Corpo"/>
    <w:rsid w:val="00FD556F"/>
    <w:pPr>
      <w:widowControl/>
    </w:pPr>
    <w:rPr>
      <w:rFonts w:ascii="Helvetica" w:eastAsia="ヒラギノ角ゴ Pro W3" w:hAnsi="Helvetica" w:cs="Times New Roman"/>
      <w:color w:val="000000"/>
      <w:sz w:val="24"/>
      <w:szCs w:val="20"/>
      <w:lang w:val="it-IT" w:eastAsia="it-IT"/>
    </w:rPr>
  </w:style>
  <w:style w:type="paragraph" w:customStyle="1" w:styleId="Sottointestazione">
    <w:name w:val="Sottointestazione"/>
    <w:next w:val="Corpo"/>
    <w:rsid w:val="00FD556F"/>
    <w:pPr>
      <w:keepNext/>
      <w:widowControl/>
    </w:pPr>
    <w:rPr>
      <w:rFonts w:ascii="Helvetica" w:eastAsia="ヒラギノ角ゴ Pro W3" w:hAnsi="Helvetica" w:cs="Times New Roman"/>
      <w:b/>
      <w:color w:val="000000"/>
      <w:sz w:val="24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B378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A29A-51E2-43A6-9BA7-70F7CA44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MVP UNIVR 2017</vt:lpstr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VP UNIVR 2017</dc:title>
  <dc:creator>marco.dalmonte@univr.it</dc:creator>
  <cp:lastModifiedBy>Francesco Veloci</cp:lastModifiedBy>
  <cp:revision>22</cp:revision>
  <cp:lastPrinted>2017-01-12T07:57:00Z</cp:lastPrinted>
  <dcterms:created xsi:type="dcterms:W3CDTF">2018-01-22T11:43:00Z</dcterms:created>
  <dcterms:modified xsi:type="dcterms:W3CDTF">2018-01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5T00:00:00Z</vt:filetime>
  </property>
  <property fmtid="{D5CDD505-2E9C-101B-9397-08002B2CF9AE}" pid="3" name="LastSaved">
    <vt:filetime>2016-01-21T00:00:00Z</vt:filetime>
  </property>
</Properties>
</file>